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F48A" w14:textId="77777777" w:rsidR="002B1DFD" w:rsidRPr="002B1DFD" w:rsidRDefault="002B1DFD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10915"/>
      </w:tblGrid>
      <w:tr w:rsidR="002F3535" w:rsidRPr="00C06280" w14:paraId="112F206E" w14:textId="77777777" w:rsidTr="00EC3011">
        <w:tc>
          <w:tcPr>
            <w:tcW w:w="10915" w:type="dxa"/>
            <w:shd w:val="clear" w:color="auto" w:fill="F2F2F2"/>
          </w:tcPr>
          <w:p w14:paraId="311F19D7" w14:textId="77777777" w:rsidR="002B1DFD" w:rsidRPr="00577F2C" w:rsidRDefault="002B1DFD" w:rsidP="009A7F6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577F2C">
              <w:rPr>
                <w:sz w:val="16"/>
                <w:szCs w:val="16"/>
              </w:rPr>
              <w:t xml:space="preserve">La présente </w:t>
            </w:r>
            <w:r w:rsidR="000732C2" w:rsidRPr="00577F2C">
              <w:rPr>
                <w:sz w:val="16"/>
                <w:szCs w:val="16"/>
              </w:rPr>
              <w:t>fiche</w:t>
            </w:r>
            <w:r w:rsidR="00577F2C" w:rsidRPr="00577F2C">
              <w:rPr>
                <w:sz w:val="16"/>
                <w:szCs w:val="16"/>
              </w:rPr>
              <w:t xml:space="preserve"> est</w:t>
            </w:r>
            <w:r w:rsidR="00577F2C" w:rsidRPr="00577F2C">
              <w:rPr>
                <w:b/>
                <w:sz w:val="16"/>
                <w:szCs w:val="16"/>
                <w:u w:val="single"/>
              </w:rPr>
              <w:t xml:space="preserve"> à remplir par le représentant légal de la copropriété</w:t>
            </w:r>
            <w:r w:rsidR="00577F2C" w:rsidRPr="00577F2C">
              <w:rPr>
                <w:sz w:val="16"/>
                <w:szCs w:val="16"/>
              </w:rPr>
              <w:t xml:space="preserve"> et</w:t>
            </w:r>
            <w:r w:rsidRPr="00577F2C">
              <w:rPr>
                <w:sz w:val="16"/>
                <w:szCs w:val="16"/>
              </w:rPr>
              <w:t xml:space="preserve"> </w:t>
            </w:r>
            <w:r w:rsidR="000732C2" w:rsidRPr="00577F2C">
              <w:rPr>
                <w:sz w:val="16"/>
                <w:szCs w:val="16"/>
              </w:rPr>
              <w:t xml:space="preserve">à annexer </w:t>
            </w:r>
            <w:r w:rsidR="009A7F6C">
              <w:rPr>
                <w:sz w:val="16"/>
                <w:szCs w:val="16"/>
              </w:rPr>
              <w:t xml:space="preserve">à la </w:t>
            </w:r>
            <w:r w:rsidR="00577F2C" w:rsidRPr="00577F2C">
              <w:rPr>
                <w:sz w:val="16"/>
                <w:szCs w:val="16"/>
              </w:rPr>
              <w:t>demande principal</w:t>
            </w:r>
            <w:r w:rsidR="009A7F6C">
              <w:rPr>
                <w:sz w:val="16"/>
                <w:szCs w:val="16"/>
              </w:rPr>
              <w:t>e</w:t>
            </w:r>
            <w:r w:rsidR="00577F2C" w:rsidRPr="00577F2C">
              <w:rPr>
                <w:sz w:val="16"/>
                <w:szCs w:val="16"/>
              </w:rPr>
              <w:t xml:space="preserve"> (</w:t>
            </w:r>
            <w:r w:rsidR="00CA6779" w:rsidRPr="00646244">
              <w:rPr>
                <w:sz w:val="16"/>
                <w:szCs w:val="16"/>
              </w:rPr>
              <w:t>DEPA-</w:t>
            </w:r>
            <w:r w:rsidR="00F0794C" w:rsidRPr="00646244">
              <w:rPr>
                <w:sz w:val="16"/>
                <w:szCs w:val="16"/>
              </w:rPr>
              <w:t xml:space="preserve">2022 </w:t>
            </w:r>
            <w:r w:rsidR="00CA6779">
              <w:rPr>
                <w:sz w:val="16"/>
                <w:szCs w:val="16"/>
              </w:rPr>
              <w:t>Personne m</w:t>
            </w:r>
            <w:r w:rsidR="000732C2" w:rsidRPr="00577F2C">
              <w:rPr>
                <w:sz w:val="16"/>
                <w:szCs w:val="16"/>
              </w:rPr>
              <w:t>orale</w:t>
            </w:r>
            <w:r w:rsidR="00577F2C" w:rsidRPr="00577F2C">
              <w:rPr>
                <w:sz w:val="16"/>
                <w:szCs w:val="16"/>
              </w:rPr>
              <w:t>)</w:t>
            </w:r>
          </w:p>
        </w:tc>
      </w:tr>
    </w:tbl>
    <w:p w14:paraId="57FBCED6" w14:textId="77777777" w:rsidR="002F3535" w:rsidRDefault="002F3535" w:rsidP="002B1DFD"/>
    <w:p w14:paraId="723ACE64" w14:textId="6E7613E2" w:rsidR="00FE3526" w:rsidRDefault="00FE3526" w:rsidP="002B1DFD"/>
    <w:p w14:paraId="550CCCAF" w14:textId="77777777" w:rsidR="002726CA" w:rsidRPr="00034B0E" w:rsidRDefault="002726CA" w:rsidP="002B1DFD"/>
    <w:p w14:paraId="6715473D" w14:textId="77777777" w:rsidR="002F3535" w:rsidRPr="002B1DFD" w:rsidRDefault="002F3535" w:rsidP="002B1DFD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2B1DFD" w:rsidRPr="002B1DFD" w14:paraId="57059255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365ADE0E" w14:textId="77777777" w:rsidR="002B1DFD" w:rsidRPr="00EC3011" w:rsidRDefault="002B1DFD" w:rsidP="000732C2">
            <w:pPr>
              <w:pStyle w:val="Header"/>
              <w:jc w:val="center"/>
              <w:rPr>
                <w:b/>
                <w:color w:val="FFFFFF"/>
              </w:rPr>
            </w:pPr>
            <w:r w:rsidRPr="00EC3011">
              <w:rPr>
                <w:b/>
                <w:color w:val="FFFFFF"/>
                <w:sz w:val="22"/>
              </w:rPr>
              <w:t xml:space="preserve">1. </w:t>
            </w:r>
            <w:r w:rsidR="000732C2">
              <w:rPr>
                <w:b/>
                <w:color w:val="FFFFFF"/>
                <w:sz w:val="22"/>
              </w:rPr>
              <w:t>Coordonnées du représentant légal</w:t>
            </w:r>
          </w:p>
        </w:tc>
      </w:tr>
    </w:tbl>
    <w:p w14:paraId="0BCB9927" w14:textId="77777777" w:rsidR="002B1DFD" w:rsidRDefault="002B1DFD" w:rsidP="002B1DFD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216"/>
        <w:gridCol w:w="708"/>
        <w:gridCol w:w="129"/>
        <w:gridCol w:w="413"/>
        <w:gridCol w:w="25"/>
        <w:gridCol w:w="388"/>
        <w:gridCol w:w="320"/>
        <w:gridCol w:w="98"/>
        <w:gridCol w:w="415"/>
        <w:gridCol w:w="53"/>
        <w:gridCol w:w="365"/>
        <w:gridCol w:w="416"/>
        <w:gridCol w:w="418"/>
        <w:gridCol w:w="417"/>
        <w:gridCol w:w="418"/>
        <w:gridCol w:w="87"/>
        <w:gridCol w:w="333"/>
        <w:gridCol w:w="419"/>
        <w:gridCol w:w="98"/>
        <w:gridCol w:w="325"/>
        <w:gridCol w:w="100"/>
        <w:gridCol w:w="321"/>
        <w:gridCol w:w="246"/>
        <w:gridCol w:w="174"/>
        <w:gridCol w:w="419"/>
        <w:gridCol w:w="419"/>
        <w:gridCol w:w="422"/>
        <w:gridCol w:w="420"/>
        <w:gridCol w:w="441"/>
        <w:gridCol w:w="410"/>
      </w:tblGrid>
      <w:tr w:rsidR="000732C2" w:rsidRPr="00C940D5" w14:paraId="43FCB460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1CBF3194" w14:textId="77777777" w:rsidR="000732C2" w:rsidRPr="00FC6094" w:rsidRDefault="000732C2" w:rsidP="000732C2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</w:t>
            </w:r>
            <w:r w:rsidRPr="00FC6094">
              <w:rPr>
                <w:b/>
                <w:sz w:val="14"/>
                <w:lang w:val="fr-CH"/>
              </w:rPr>
              <w:t>.0</w:t>
            </w:r>
            <w:r>
              <w:rPr>
                <w:b/>
                <w:sz w:val="14"/>
                <w:lang w:val="fr-CH"/>
              </w:rPr>
              <w:t>1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6DDDCE62" w14:textId="77777777" w:rsidR="000732C2" w:rsidRPr="002B1DFD" w:rsidRDefault="000732C2" w:rsidP="00244046">
            <w:pPr>
              <w:rPr>
                <w:iCs/>
                <w:lang w:val="fr-CH"/>
              </w:rPr>
            </w:pPr>
            <w:r w:rsidRPr="002B1DFD">
              <w:rPr>
                <w:lang w:val="fr-CH"/>
              </w:rPr>
              <w:t>Nom</w:t>
            </w:r>
          </w:p>
        </w:tc>
        <w:tc>
          <w:tcPr>
            <w:tcW w:w="4677" w:type="dxa"/>
            <w:gridSpan w:val="15"/>
            <w:shd w:val="clear" w:color="auto" w:fill="FDFDFD"/>
            <w:vAlign w:val="center"/>
          </w:tcPr>
          <w:p w14:paraId="71437AB6" w14:textId="77777777"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0" w:name="Text5"/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  <w:bookmarkEnd w:id="0"/>
          </w:p>
        </w:tc>
        <w:tc>
          <w:tcPr>
            <w:tcW w:w="851" w:type="dxa"/>
            <w:gridSpan w:val="3"/>
            <w:shd w:val="clear" w:color="auto" w:fill="DEEAF6"/>
            <w:vAlign w:val="center"/>
          </w:tcPr>
          <w:p w14:paraId="44C794B9" w14:textId="77777777" w:rsidR="000732C2" w:rsidRPr="00B746BD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Prénom</w:t>
            </w:r>
          </w:p>
        </w:tc>
        <w:tc>
          <w:tcPr>
            <w:tcW w:w="3689" w:type="dxa"/>
            <w:gridSpan w:val="11"/>
            <w:shd w:val="clear" w:color="auto" w:fill="FDFDFD"/>
            <w:vAlign w:val="center"/>
          </w:tcPr>
          <w:p w14:paraId="37A159BF" w14:textId="77777777" w:rsidR="000732C2" w:rsidRPr="00B746BD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3E2FC3BF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50A0A55C" w14:textId="77777777"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2</w:t>
            </w:r>
          </w:p>
        </w:tc>
        <w:tc>
          <w:tcPr>
            <w:tcW w:w="3202" w:type="dxa"/>
            <w:gridSpan w:val="7"/>
            <w:shd w:val="clear" w:color="auto" w:fill="DEEAF6"/>
            <w:vAlign w:val="center"/>
          </w:tcPr>
          <w:p w14:paraId="3DF49622" w14:textId="77777777" w:rsidR="000732C2" w:rsidRPr="002B1DFD" w:rsidRDefault="000732C2" w:rsidP="00244046">
            <w:r>
              <w:t>Nom de l’entreprise/syndic/copropriété</w:t>
            </w:r>
          </w:p>
        </w:tc>
        <w:tc>
          <w:tcPr>
            <w:tcW w:w="7233" w:type="dxa"/>
            <w:gridSpan w:val="23"/>
            <w:shd w:val="clear" w:color="auto" w:fill="FDFDFD"/>
            <w:vAlign w:val="center"/>
          </w:tcPr>
          <w:p w14:paraId="6B307CC7" w14:textId="77777777" w:rsidR="000732C2" w:rsidRPr="00F51421" w:rsidRDefault="00F25C74" w:rsidP="00244046"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3443165D" w14:textId="77777777" w:rsidTr="00FB72A2">
        <w:trPr>
          <w:trHeight w:val="284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49754E21" w14:textId="77777777" w:rsidR="000732C2" w:rsidRPr="007822E8" w:rsidRDefault="000732C2" w:rsidP="00244046">
            <w:pPr>
              <w:rPr>
                <w:b/>
              </w:rPr>
            </w:pPr>
            <w:r w:rsidRPr="007822E8">
              <w:rPr>
                <w:b/>
              </w:rPr>
              <w:t>Adresse</w:t>
            </w:r>
          </w:p>
        </w:tc>
      </w:tr>
      <w:tr w:rsidR="000732C2" w:rsidRPr="00C940D5" w14:paraId="459ABE51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0CBDC77A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3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679A570E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N</w:t>
            </w:r>
            <w:r w:rsidR="00E2424A" w:rsidRPr="00BE63A4">
              <w:rPr>
                <w:lang w:val="fr-CH"/>
              </w:rPr>
              <w:t>uméro</w:t>
            </w:r>
          </w:p>
        </w:tc>
        <w:tc>
          <w:tcPr>
            <w:tcW w:w="708" w:type="dxa"/>
            <w:shd w:val="clear" w:color="auto" w:fill="FDFDFD"/>
            <w:vAlign w:val="center"/>
          </w:tcPr>
          <w:p w14:paraId="270A95B8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DEEAF6"/>
            <w:vAlign w:val="center"/>
          </w:tcPr>
          <w:p w14:paraId="5C1E8151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Rue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1953F996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63C46AD7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5C84068F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4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4FFC93AF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Code postal</w:t>
            </w:r>
          </w:p>
        </w:tc>
        <w:tc>
          <w:tcPr>
            <w:tcW w:w="1275" w:type="dxa"/>
            <w:gridSpan w:val="4"/>
            <w:shd w:val="clear" w:color="auto" w:fill="FDFDFD"/>
            <w:vAlign w:val="center"/>
          </w:tcPr>
          <w:p w14:paraId="27BA8475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DEEAF6"/>
            <w:vAlign w:val="center"/>
          </w:tcPr>
          <w:p w14:paraId="397834DA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666" w:type="dxa"/>
            <w:gridSpan w:val="20"/>
            <w:shd w:val="clear" w:color="auto" w:fill="FDFDFD"/>
            <w:vAlign w:val="center"/>
          </w:tcPr>
          <w:p w14:paraId="53905973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5BFB8664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0143A0B0" w14:textId="77777777" w:rsidR="000732C2" w:rsidRPr="00BE63A4" w:rsidRDefault="000732C2" w:rsidP="0024404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1.05</w:t>
            </w:r>
          </w:p>
        </w:tc>
        <w:tc>
          <w:tcPr>
            <w:tcW w:w="1218" w:type="dxa"/>
            <w:shd w:val="clear" w:color="auto" w:fill="DEEAF6"/>
            <w:vAlign w:val="center"/>
          </w:tcPr>
          <w:p w14:paraId="1A78269A" w14:textId="77777777" w:rsidR="000732C2" w:rsidRPr="00BE63A4" w:rsidRDefault="000732C2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Tél</w:t>
            </w:r>
            <w:r w:rsidR="00E2424A" w:rsidRPr="00BE63A4">
              <w:rPr>
                <w:lang w:val="fr-CH"/>
              </w:rPr>
              <w:t>éphone</w:t>
            </w:r>
          </w:p>
        </w:tc>
        <w:tc>
          <w:tcPr>
            <w:tcW w:w="1275" w:type="dxa"/>
            <w:gridSpan w:val="4"/>
            <w:shd w:val="clear" w:color="auto" w:fill="FDFDFD"/>
            <w:vAlign w:val="center"/>
          </w:tcPr>
          <w:p w14:paraId="0E6DB14D" w14:textId="77777777" w:rsidR="000732C2" w:rsidRPr="00BE63A4" w:rsidRDefault="00F25C74" w:rsidP="00244046">
            <w:pPr>
              <w:rPr>
                <w:lang w:val="fr-CH"/>
              </w:rPr>
            </w:pPr>
            <w:r w:rsidRPr="00BE63A4"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 w:rsidRPr="00BE63A4">
              <w:rPr>
                <w:rFonts w:cs="Arial"/>
                <w:lang w:val="fr-LU"/>
              </w:rPr>
              <w:instrText xml:space="preserve"> FORMTEXT </w:instrText>
            </w:r>
            <w:r w:rsidRPr="00BE63A4">
              <w:rPr>
                <w:rFonts w:cs="Arial"/>
                <w:lang w:val="fr-LU"/>
              </w:rPr>
            </w:r>
            <w:r w:rsidRPr="00BE63A4">
              <w:rPr>
                <w:rFonts w:cs="Arial"/>
                <w:lang w:val="fr-LU"/>
              </w:rPr>
              <w:fldChar w:fldCharType="separate"/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noProof/>
                <w:lang w:val="fr-LU"/>
              </w:rPr>
              <w:t> </w:t>
            </w:r>
            <w:r w:rsidRPr="00BE63A4"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DEEAF6"/>
            <w:vAlign w:val="center"/>
          </w:tcPr>
          <w:p w14:paraId="21377D4D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Email</w:t>
            </w:r>
          </w:p>
        </w:tc>
        <w:tc>
          <w:tcPr>
            <w:tcW w:w="3402" w:type="dxa"/>
            <w:gridSpan w:val="11"/>
            <w:shd w:val="clear" w:color="auto" w:fill="FDFDFD"/>
            <w:vAlign w:val="center"/>
          </w:tcPr>
          <w:p w14:paraId="68CEB625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DEEAF6"/>
            <w:vAlign w:val="center"/>
          </w:tcPr>
          <w:p w14:paraId="5D2E905B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Fax</w:t>
            </w:r>
          </w:p>
        </w:tc>
        <w:tc>
          <w:tcPr>
            <w:tcW w:w="2697" w:type="dxa"/>
            <w:gridSpan w:val="7"/>
            <w:shd w:val="clear" w:color="auto" w:fill="FDFDFD"/>
            <w:vAlign w:val="center"/>
          </w:tcPr>
          <w:p w14:paraId="5E64CC39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7A1C1A44" w14:textId="77777777" w:rsidTr="00FB72A2">
        <w:trPr>
          <w:trHeight w:val="284"/>
        </w:trPr>
        <w:tc>
          <w:tcPr>
            <w:tcW w:w="10915" w:type="dxa"/>
            <w:gridSpan w:val="31"/>
            <w:shd w:val="clear" w:color="auto" w:fill="D9D9D9"/>
            <w:vAlign w:val="center"/>
          </w:tcPr>
          <w:p w14:paraId="5B5F8271" w14:textId="77777777" w:rsidR="000732C2" w:rsidRPr="007822E8" w:rsidRDefault="000732C2" w:rsidP="00244046">
            <w:pPr>
              <w:rPr>
                <w:b/>
              </w:rPr>
            </w:pPr>
            <w:r>
              <w:rPr>
                <w:b/>
              </w:rPr>
              <w:t>Relation bancaire</w:t>
            </w:r>
          </w:p>
        </w:tc>
      </w:tr>
      <w:tr w:rsidR="000732C2" w:rsidRPr="00C940D5" w14:paraId="356FB5BF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23288E27" w14:textId="77777777" w:rsidR="000732C2" w:rsidRPr="00FC6094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6</w:t>
            </w:r>
          </w:p>
        </w:tc>
        <w:tc>
          <w:tcPr>
            <w:tcW w:w="2493" w:type="dxa"/>
            <w:gridSpan w:val="5"/>
            <w:shd w:val="clear" w:color="auto" w:fill="DEEAF6"/>
            <w:vAlign w:val="center"/>
          </w:tcPr>
          <w:p w14:paraId="65E233ED" w14:textId="77777777" w:rsidR="000732C2" w:rsidRPr="00C940D5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Titulaire du compte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31EEE90F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0732C2" w:rsidRPr="00C940D5" w14:paraId="20BE870C" w14:textId="77777777" w:rsidTr="00B41C15">
        <w:trPr>
          <w:trHeight w:val="454"/>
        </w:trPr>
        <w:tc>
          <w:tcPr>
            <w:tcW w:w="480" w:type="dxa"/>
            <w:shd w:val="clear" w:color="auto" w:fill="DEEAF6"/>
            <w:vAlign w:val="center"/>
          </w:tcPr>
          <w:p w14:paraId="199C3D4D" w14:textId="77777777" w:rsidR="000732C2" w:rsidRDefault="000732C2" w:rsidP="00244046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1.07</w:t>
            </w:r>
          </w:p>
        </w:tc>
        <w:tc>
          <w:tcPr>
            <w:tcW w:w="2493" w:type="dxa"/>
            <w:gridSpan w:val="5"/>
            <w:shd w:val="clear" w:color="auto" w:fill="DEEAF6"/>
            <w:vAlign w:val="center"/>
          </w:tcPr>
          <w:p w14:paraId="19E86F71" w14:textId="77777777" w:rsidR="000732C2" w:rsidRDefault="000732C2" w:rsidP="00244046">
            <w:pPr>
              <w:rPr>
                <w:lang w:val="fr-CH"/>
              </w:rPr>
            </w:pPr>
            <w:r>
              <w:rPr>
                <w:lang w:val="fr-CH"/>
              </w:rPr>
              <w:t>No. d’identification national</w:t>
            </w:r>
          </w:p>
        </w:tc>
        <w:tc>
          <w:tcPr>
            <w:tcW w:w="7942" w:type="dxa"/>
            <w:gridSpan w:val="25"/>
            <w:shd w:val="clear" w:color="auto" w:fill="FDFDFD"/>
            <w:vAlign w:val="center"/>
          </w:tcPr>
          <w:p w14:paraId="05080BEF" w14:textId="77777777" w:rsidR="000732C2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B41C15" w:rsidRPr="008C3AE3" w14:paraId="2D2F3909" w14:textId="77777777" w:rsidTr="00B41C15">
        <w:tblPrEx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EEAF6"/>
            <w:vAlign w:val="center"/>
          </w:tcPr>
          <w:p w14:paraId="7FBCB798" w14:textId="2418D99A" w:rsidR="00B41C15" w:rsidRPr="00892C98" w:rsidRDefault="00B41C15" w:rsidP="0062776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892C98">
              <w:rPr>
                <w:b/>
                <w:sz w:val="14"/>
              </w:rPr>
              <w:t>.0</w:t>
            </w:r>
            <w:r>
              <w:rPr>
                <w:b/>
                <w:sz w:val="14"/>
              </w:rPr>
              <w:t>8</w:t>
            </w:r>
          </w:p>
        </w:tc>
        <w:tc>
          <w:tcPr>
            <w:tcW w:w="2054" w:type="dxa"/>
            <w:gridSpan w:val="3"/>
            <w:shd w:val="clear" w:color="auto" w:fill="DEEAF6"/>
            <w:vAlign w:val="center"/>
          </w:tcPr>
          <w:p w14:paraId="05DC3649" w14:textId="77777777" w:rsidR="00B41C15" w:rsidRPr="00892C98" w:rsidRDefault="00B41C15" w:rsidP="00627769">
            <w:r w:rsidRPr="00892C98">
              <w:t>Numéro de compte IBAN</w:t>
            </w:r>
          </w:p>
        </w:tc>
        <w:tc>
          <w:tcPr>
            <w:tcW w:w="414" w:type="dxa"/>
            <w:shd w:val="clear" w:color="auto" w:fill="FDFDFD"/>
            <w:vAlign w:val="center"/>
          </w:tcPr>
          <w:p w14:paraId="6C1B4FE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4" w:type="dxa"/>
            <w:gridSpan w:val="2"/>
            <w:shd w:val="clear" w:color="auto" w:fill="FDFDFD"/>
            <w:vAlign w:val="center"/>
          </w:tcPr>
          <w:p w14:paraId="6ED64D40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gridSpan w:val="2"/>
            <w:shd w:val="clear" w:color="auto" w:fill="FDFDFD"/>
            <w:vAlign w:val="center"/>
          </w:tcPr>
          <w:p w14:paraId="2E5E90C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6" w:type="dxa"/>
            <w:shd w:val="clear" w:color="auto" w:fill="FDFDFD"/>
            <w:vAlign w:val="center"/>
          </w:tcPr>
          <w:p w14:paraId="7CE4035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gridSpan w:val="2"/>
            <w:shd w:val="clear" w:color="auto" w:fill="FDFDFD"/>
            <w:vAlign w:val="center"/>
          </w:tcPr>
          <w:p w14:paraId="5262236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7" w:type="dxa"/>
            <w:shd w:val="clear" w:color="auto" w:fill="FDFDFD"/>
            <w:vAlign w:val="center"/>
          </w:tcPr>
          <w:p w14:paraId="19F458B8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4DFC56D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8" w:type="dxa"/>
            <w:shd w:val="clear" w:color="auto" w:fill="FDFDFD"/>
            <w:vAlign w:val="center"/>
          </w:tcPr>
          <w:p w14:paraId="649B972B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9" w:type="dxa"/>
            <w:shd w:val="clear" w:color="auto" w:fill="FDFDFD"/>
            <w:vAlign w:val="center"/>
          </w:tcPr>
          <w:p w14:paraId="4003478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58DAF581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6309474E" w14:textId="72A8EE9C" w:rsidR="00B41C15" w:rsidRPr="00892C98" w:rsidRDefault="00B41C15" w:rsidP="0079623A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="0079623A">
              <w:rPr>
                <w:rFonts w:cs="Arial"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gridSpan w:val="2"/>
            <w:shd w:val="clear" w:color="auto" w:fill="FDFDFD"/>
            <w:vAlign w:val="center"/>
          </w:tcPr>
          <w:p w14:paraId="76015552" w14:textId="3827355B" w:rsidR="00B41C15" w:rsidRPr="00892C98" w:rsidRDefault="00B41C15" w:rsidP="0079623A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="0079623A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gridSpan w:val="2"/>
            <w:shd w:val="clear" w:color="auto" w:fill="FDFDFD"/>
            <w:vAlign w:val="center"/>
          </w:tcPr>
          <w:p w14:paraId="2C3330C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gridSpan w:val="2"/>
            <w:shd w:val="clear" w:color="auto" w:fill="FDFDFD"/>
            <w:vAlign w:val="center"/>
          </w:tcPr>
          <w:p w14:paraId="42E279FD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056EADE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0" w:type="dxa"/>
            <w:shd w:val="clear" w:color="auto" w:fill="FDFDFD"/>
            <w:vAlign w:val="center"/>
          </w:tcPr>
          <w:p w14:paraId="0211A22E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shd w:val="clear" w:color="auto" w:fill="FDFDFD"/>
            <w:vAlign w:val="center"/>
          </w:tcPr>
          <w:p w14:paraId="79876179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21" w:type="dxa"/>
            <w:shd w:val="clear" w:color="auto" w:fill="FDFDFD"/>
            <w:vAlign w:val="center"/>
          </w:tcPr>
          <w:p w14:paraId="59B369F3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42" w:type="dxa"/>
            <w:shd w:val="clear" w:color="auto" w:fill="FDFDFD"/>
            <w:vAlign w:val="center"/>
          </w:tcPr>
          <w:p w14:paraId="52F47DF2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  <w:tc>
          <w:tcPr>
            <w:tcW w:w="411" w:type="dxa"/>
            <w:shd w:val="clear" w:color="auto" w:fill="FDFDFD"/>
            <w:vAlign w:val="center"/>
          </w:tcPr>
          <w:p w14:paraId="0890919F" w14:textId="77777777" w:rsidR="00B41C15" w:rsidRPr="00892C98" w:rsidRDefault="00B41C15" w:rsidP="00627769">
            <w:r w:rsidRPr="00892C98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892C98">
              <w:rPr>
                <w:rFonts w:cs="Arial"/>
              </w:rPr>
              <w:instrText xml:space="preserve"> FORMTEXT </w:instrText>
            </w:r>
            <w:r w:rsidRPr="00892C98">
              <w:rPr>
                <w:rFonts w:cs="Arial"/>
              </w:rPr>
            </w:r>
            <w:r w:rsidRPr="00892C98">
              <w:rPr>
                <w:rFonts w:cs="Arial"/>
              </w:rPr>
              <w:fldChar w:fldCharType="separate"/>
            </w:r>
            <w:r w:rsidRPr="00892C98">
              <w:rPr>
                <w:rFonts w:cs="Arial"/>
                <w:noProof/>
              </w:rPr>
              <w:t> </w:t>
            </w:r>
            <w:r w:rsidRPr="00892C98">
              <w:rPr>
                <w:rFonts w:cs="Arial"/>
              </w:rPr>
              <w:fldChar w:fldCharType="end"/>
            </w:r>
          </w:p>
        </w:tc>
      </w:tr>
      <w:tr w:rsidR="00EE2D9E" w:rsidRPr="00C940D5" w14:paraId="60982050" w14:textId="77777777" w:rsidTr="00B41C15">
        <w:trPr>
          <w:trHeight w:val="284"/>
        </w:trPr>
        <w:tc>
          <w:tcPr>
            <w:tcW w:w="482" w:type="dxa"/>
            <w:gridSpan w:val="31"/>
            <w:shd w:val="clear" w:color="auto" w:fill="DEEAF6"/>
            <w:vAlign w:val="center"/>
          </w:tcPr>
          <w:p w14:paraId="5775E326" w14:textId="77777777" w:rsidR="00EE2D9E" w:rsidRPr="00EE2D9E" w:rsidRDefault="0065036C" w:rsidP="00BC66B5">
            <w:pPr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!</w:t>
            </w:r>
            <w:r w:rsidR="00E2424A">
              <w:rPr>
                <w:b/>
                <w:noProof/>
                <w:lang w:eastAsia="fr-FR"/>
              </w:rPr>
              <w:t> </w:t>
            </w:r>
            <w:r w:rsidR="00EE2D9E" w:rsidRPr="00EE2D9E">
              <w:rPr>
                <w:b/>
                <w:noProof/>
                <w:lang w:eastAsia="fr-FR"/>
              </w:rPr>
              <w:t>Une procuration pour chaque copropriétaire est à joindre</w:t>
            </w:r>
            <w:r>
              <w:rPr>
                <w:b/>
                <w:noProof/>
                <w:lang w:eastAsia="fr-FR"/>
              </w:rPr>
              <w:t xml:space="preserve"> 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 xml:space="preserve">(fiche annexe </w:t>
            </w:r>
            <w:r w:rsidRPr="00E17C93">
              <w:rPr>
                <w:b/>
                <w:noProof/>
                <w:sz w:val="14"/>
                <w:szCs w:val="14"/>
                <w:lang w:eastAsia="fr-FR"/>
              </w:rPr>
              <w:t>PROC</w:t>
            </w:r>
            <w:r w:rsidR="00F0794C" w:rsidRPr="006C4457">
              <w:rPr>
                <w:b/>
                <w:noProof/>
                <w:sz w:val="14"/>
                <w:szCs w:val="14"/>
                <w:lang w:eastAsia="fr-FR"/>
              </w:rPr>
              <w:t>-20</w:t>
            </w:r>
            <w:r w:rsidR="00F0794C" w:rsidRPr="00BE63A4">
              <w:rPr>
                <w:b/>
                <w:noProof/>
                <w:sz w:val="14"/>
                <w:szCs w:val="14"/>
                <w:lang w:eastAsia="fr-FR"/>
              </w:rPr>
              <w:t>22</w:t>
            </w:r>
            <w:r w:rsidRPr="0065036C">
              <w:rPr>
                <w:b/>
                <w:noProof/>
                <w:sz w:val="14"/>
                <w:szCs w:val="14"/>
                <w:lang w:eastAsia="fr-FR"/>
              </w:rPr>
              <w:t>)</w:t>
            </w:r>
            <w:r w:rsidRPr="0065036C">
              <w:rPr>
                <w:b/>
                <w:noProof/>
                <w:szCs w:val="14"/>
                <w:lang w:eastAsia="fr-FR"/>
              </w:rPr>
              <w:t> !</w:t>
            </w:r>
          </w:p>
        </w:tc>
      </w:tr>
    </w:tbl>
    <w:p w14:paraId="471C9266" w14:textId="77777777" w:rsidR="000732C2" w:rsidRDefault="000732C2" w:rsidP="002B1DFD">
      <w:pPr>
        <w:rPr>
          <w:lang w:val="fr-CH"/>
        </w:rPr>
      </w:pPr>
    </w:p>
    <w:p w14:paraId="2E293E21" w14:textId="77777777" w:rsidR="008E1368" w:rsidRDefault="008E1368" w:rsidP="008E1368"/>
    <w:p w14:paraId="7F41411D" w14:textId="77777777" w:rsidR="00FE3526" w:rsidRDefault="00FE3526" w:rsidP="008E136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8E1368" w:rsidRPr="002B1DFD" w14:paraId="1B5D12C9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056C0088" w14:textId="77777777" w:rsidR="008E1368" w:rsidRPr="007822E8" w:rsidRDefault="008E1368" w:rsidP="008E1368">
            <w:pPr>
              <w:pStyle w:val="Header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/>
                <w:sz w:val="22"/>
              </w:rPr>
              <w:t>2</w:t>
            </w:r>
            <w:r w:rsidRPr="007822E8">
              <w:rPr>
                <w:b/>
                <w:color w:val="FFFFFF"/>
                <w:sz w:val="22"/>
              </w:rPr>
              <w:t xml:space="preserve">. Informations concernant le </w:t>
            </w:r>
            <w:r>
              <w:rPr>
                <w:b/>
                <w:color w:val="FFFFFF"/>
                <w:sz w:val="22"/>
              </w:rPr>
              <w:t>logement faisant l’objet de la demande</w:t>
            </w:r>
          </w:p>
        </w:tc>
      </w:tr>
    </w:tbl>
    <w:p w14:paraId="5CA67765" w14:textId="77777777" w:rsidR="008E1368" w:rsidRPr="00FC6094" w:rsidRDefault="008E1368" w:rsidP="008E1368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786"/>
        <w:gridCol w:w="1351"/>
        <w:gridCol w:w="917"/>
        <w:gridCol w:w="851"/>
        <w:gridCol w:w="1843"/>
        <w:gridCol w:w="141"/>
        <w:gridCol w:w="3544"/>
      </w:tblGrid>
      <w:tr w:rsidR="008E1368" w:rsidRPr="00C940D5" w14:paraId="093C6E57" w14:textId="77777777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F3761" w14:textId="77777777" w:rsidR="008E1368" w:rsidRPr="007822E8" w:rsidRDefault="008E1368" w:rsidP="0024404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6E672B" w:rsidRPr="00C940D5" w14:paraId="4AC1B9DD" w14:textId="77777777" w:rsidTr="00F0794C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E61BADF" w14:textId="77777777" w:rsidR="006E672B" w:rsidRPr="008E1368" w:rsidRDefault="006E672B" w:rsidP="00244046">
            <w:pPr>
              <w:rPr>
                <w:b/>
                <w:sz w:val="14"/>
                <w:szCs w:val="14"/>
                <w:lang w:val="fr-CH"/>
              </w:rPr>
            </w:pPr>
            <w:r w:rsidRPr="008E1368">
              <w:rPr>
                <w:b/>
                <w:sz w:val="14"/>
                <w:szCs w:val="14"/>
                <w:lang w:val="fr-CH"/>
              </w:rPr>
              <w:t>2.0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64AF0DA" w14:textId="77777777" w:rsidR="006E672B" w:rsidRPr="0082076F" w:rsidRDefault="006E672B" w:rsidP="00244046">
            <w:pPr>
              <w:rPr>
                <w:lang w:val="fr-CH"/>
              </w:rPr>
            </w:pPr>
            <w:r w:rsidRPr="0082076F">
              <w:rPr>
                <w:lang w:val="fr-CH"/>
              </w:rPr>
              <w:t>Il s’agit d’un</w:t>
            </w:r>
            <w:r>
              <w:rPr>
                <w:lang w:val="fr-CH"/>
              </w:rPr>
              <w:t>(e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7406AE23" w14:textId="77777777" w:rsidR="006E672B" w:rsidRPr="00C940D5" w:rsidRDefault="006E672B" w:rsidP="00F0794C">
            <w:pPr>
              <w:rPr>
                <w:lang w:val="fr-CH"/>
              </w:rPr>
            </w:pPr>
            <w:r w:rsidRPr="0082076F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76F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82076F">
              <w:rPr>
                <w:lang w:val="fr-CH"/>
              </w:rPr>
              <w:fldChar w:fldCharType="end"/>
            </w:r>
            <w:r w:rsidR="00E2424A">
              <w:rPr>
                <w:lang w:val="fr-CH"/>
              </w:rPr>
              <w:t xml:space="preserve"> </w:t>
            </w:r>
            <w:r w:rsidRPr="0082076F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Immeuble à </w:t>
            </w:r>
            <w:r w:rsidR="00B51652" w:rsidRPr="00E2424A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5F089DA" wp14:editId="07E56576">
                      <wp:extent cx="228600" cy="0"/>
                      <wp:effectExtent l="9525" t="9525" r="9525" b="9525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9C3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width:1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AHgIAADoEAAAOAAAAZHJzL2Uyb0RvYy54bWysU9tu2zAMfR+wfxD0nvoSN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" strokeweight=".5pt">
                      <w10:anchorlock/>
                    </v:shape>
                  </w:pict>
                </mc:Fallback>
              </mc:AlternateContent>
            </w:r>
            <w:r w:rsidRPr="00E2424A">
              <w:rPr>
                <w:lang w:val="fr-CH"/>
              </w:rPr>
              <w:t xml:space="preserve"> </w:t>
            </w:r>
            <w:r w:rsidRPr="00BE63A4">
              <w:rPr>
                <w:lang w:val="fr-CH"/>
              </w:rPr>
              <w:t>appartement</w:t>
            </w:r>
            <w:r w:rsidR="00F0794C" w:rsidRPr="00BE63A4">
              <w:rPr>
                <w:lang w:val="fr-CH"/>
              </w:rPr>
              <w:t>(</w:t>
            </w:r>
            <w:r w:rsidRPr="00BE63A4">
              <w:rPr>
                <w:lang w:val="fr-CH"/>
              </w:rPr>
              <w:t>s</w:t>
            </w:r>
            <w:r w:rsidR="00F0794C" w:rsidRPr="00BE63A4">
              <w:rPr>
                <w:lang w:val="fr-CH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3F5377D7" w14:textId="77777777" w:rsidR="006E672B" w:rsidRPr="00C940D5" w:rsidRDefault="006E672B" w:rsidP="00964736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</w:t>
            </w:r>
            <w:r w:rsidR="00E2424A">
              <w:rPr>
                <w:lang w:val="fr-CH"/>
              </w:rPr>
              <w:t xml:space="preserve"> </w:t>
            </w:r>
            <w:r>
              <w:rPr>
                <w:lang w:val="fr-CH"/>
              </w:rPr>
              <w:t>Maison individuel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0294827" w14:textId="77777777" w:rsidR="006E672B" w:rsidRPr="00C940D5" w:rsidRDefault="006E672B" w:rsidP="008E1368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Autre (à préciser)</w:t>
            </w:r>
          </w:p>
        </w:tc>
      </w:tr>
      <w:tr w:rsidR="008E1368" w:rsidRPr="00C940D5" w14:paraId="0BC88288" w14:textId="77777777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50427E2" w14:textId="77777777"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B7ACDBD" w14:textId="77777777" w:rsidR="008E1368" w:rsidRPr="00C940D5" w:rsidRDefault="008E1368" w:rsidP="00244046">
            <w:pPr>
              <w:rPr>
                <w:lang w:val="fr-CH"/>
              </w:rPr>
            </w:pPr>
            <w:r w:rsidRPr="00BE63A4">
              <w:rPr>
                <w:lang w:val="fr-CH"/>
              </w:rPr>
              <w:t>N</w:t>
            </w:r>
            <w:r w:rsidR="00E2424A" w:rsidRPr="00BE63A4">
              <w:rPr>
                <w:lang w:val="fr-CH"/>
              </w:rPr>
              <w:t>umér</w:t>
            </w:r>
            <w:r w:rsidR="000031D4" w:rsidRPr="00BE63A4">
              <w:rPr>
                <w:lang w:val="fr-CH"/>
              </w:rPr>
              <w:t>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01338DD3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D49A0A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Rue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442648ED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14:paraId="1087D435" w14:textId="77777777" w:rsidTr="00414A49">
        <w:trPr>
          <w:trHeight w:val="4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6444FB5" w14:textId="77777777" w:rsidR="008E1368" w:rsidRPr="00D23992" w:rsidRDefault="008E1368" w:rsidP="008E1368">
            <w:pPr>
              <w:rPr>
                <w:b/>
                <w:sz w:val="14"/>
                <w:lang w:val="fr-CH"/>
              </w:rPr>
            </w:pPr>
            <w:r w:rsidRPr="00D23992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5B2A45A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de post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5157E31E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3B0C83F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Localité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</w:tcPr>
          <w:p w14:paraId="1FFEE444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:rsidRPr="00C940D5" w14:paraId="6E8ED219" w14:textId="77777777" w:rsidTr="00FB72A2">
        <w:trPr>
          <w:trHeight w:hRule="exact" w:val="284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9E04" w14:textId="77777777" w:rsidR="008E1368" w:rsidRPr="006D22F1" w:rsidRDefault="008E1368" w:rsidP="00244046">
            <w:pPr>
              <w:rPr>
                <w:lang w:val="fr-CH"/>
              </w:rPr>
            </w:pPr>
            <w:r w:rsidRPr="00C81EBB">
              <w:rPr>
                <w:b/>
                <w:lang w:val="fr-CH"/>
              </w:rPr>
              <w:t>DONN</w:t>
            </w:r>
            <w:r w:rsidR="00C81EBB" w:rsidRPr="00C81EBB">
              <w:rPr>
                <w:b/>
                <w:lang w:val="fr-CH"/>
              </w:rPr>
              <w:t>E</w:t>
            </w:r>
            <w:r w:rsidRPr="00C81EBB">
              <w:rPr>
                <w:b/>
                <w:lang w:val="fr-CH"/>
              </w:rPr>
              <w:t xml:space="preserve">ES </w:t>
            </w:r>
            <w:r>
              <w:rPr>
                <w:b/>
                <w:lang w:val="fr-CH"/>
              </w:rPr>
              <w:t xml:space="preserve">CADASTRALES </w:t>
            </w:r>
            <w:r w:rsidRPr="006D22F1">
              <w:rPr>
                <w:sz w:val="14"/>
                <w:lang w:val="fr-CH"/>
              </w:rPr>
              <w:t>(à renseigner si une adresse postale est inexistante au moment du dépôt de la présente demande)</w:t>
            </w:r>
          </w:p>
        </w:tc>
      </w:tr>
      <w:tr w:rsidR="008E1368" w:rsidRPr="00C940D5" w14:paraId="1915E06D" w14:textId="77777777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781EF055" w14:textId="77777777"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1786" w:type="dxa"/>
            <w:shd w:val="clear" w:color="auto" w:fill="D9E2F3"/>
            <w:vAlign w:val="center"/>
          </w:tcPr>
          <w:p w14:paraId="55F6D268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Commune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14:paraId="78F2BE6A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137FD229" w14:textId="77777777" w:rsidR="008E1368" w:rsidRPr="00C940D5" w:rsidRDefault="008E1368" w:rsidP="00244046">
            <w:pPr>
              <w:rPr>
                <w:lang w:val="fr-CH"/>
              </w:rPr>
            </w:pPr>
            <w:r>
              <w:rPr>
                <w:lang w:val="fr-CH"/>
              </w:rPr>
              <w:t>Section</w:t>
            </w: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14:paraId="29AE26DE" w14:textId="77777777" w:rsidR="008E1368" w:rsidRPr="00C940D5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</w:tr>
      <w:tr w:rsidR="008E1368" w14:paraId="0000D797" w14:textId="77777777" w:rsidTr="0041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454"/>
        </w:trPr>
        <w:tc>
          <w:tcPr>
            <w:tcW w:w="482" w:type="dxa"/>
            <w:shd w:val="clear" w:color="auto" w:fill="D9E2F3"/>
            <w:vAlign w:val="center"/>
          </w:tcPr>
          <w:p w14:paraId="774F7DE7" w14:textId="77777777" w:rsidR="008E1368" w:rsidRPr="006D22F1" w:rsidRDefault="008E1368" w:rsidP="008E1368">
            <w:pPr>
              <w:rPr>
                <w:b/>
                <w:sz w:val="14"/>
                <w:lang w:val="fr-CH"/>
              </w:rPr>
            </w:pPr>
            <w:r w:rsidRPr="006D22F1">
              <w:rPr>
                <w:b/>
                <w:sz w:val="14"/>
                <w:lang w:val="fr-CH"/>
              </w:rPr>
              <w:t>2.0</w:t>
            </w:r>
            <w:r>
              <w:rPr>
                <w:b/>
                <w:sz w:val="14"/>
                <w:lang w:val="fr-CH"/>
              </w:rPr>
              <w:t>5</w:t>
            </w:r>
          </w:p>
        </w:tc>
        <w:tc>
          <w:tcPr>
            <w:tcW w:w="1786" w:type="dxa"/>
            <w:shd w:val="clear" w:color="auto" w:fill="D9E2F3"/>
            <w:vAlign w:val="center"/>
          </w:tcPr>
          <w:p w14:paraId="3F9DEB9F" w14:textId="2027F20C" w:rsidR="008E1368" w:rsidRDefault="00070C42" w:rsidP="00244046">
            <w:pPr>
              <w:rPr>
                <w:lang w:val="fr-CH"/>
              </w:rPr>
            </w:pPr>
            <w:r>
              <w:rPr>
                <w:lang w:val="fr-CH"/>
              </w:rPr>
              <w:t xml:space="preserve">No(s) cadastral (aux) </w:t>
            </w:r>
          </w:p>
        </w:tc>
        <w:tc>
          <w:tcPr>
            <w:tcW w:w="3119" w:type="dxa"/>
            <w:gridSpan w:val="3"/>
            <w:shd w:val="clear" w:color="auto" w:fill="FDFDFD"/>
            <w:vAlign w:val="center"/>
          </w:tcPr>
          <w:p w14:paraId="28651166" w14:textId="77777777" w:rsidR="008E1368" w:rsidRDefault="00F25C74" w:rsidP="00244046">
            <w:pPr>
              <w:rPr>
                <w:lang w:val="fr-CH"/>
              </w:rPr>
            </w:pPr>
            <w:r>
              <w:rPr>
                <w:rFonts w:cs="Arial"/>
                <w:lang w:val="fr-LU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r>
              <w:rPr>
                <w:rFonts w:cs="Arial"/>
                <w:lang w:val="fr-LU"/>
              </w:rPr>
              <w:instrText xml:space="preserve"> FORMTEXT </w:instrText>
            </w:r>
            <w:r>
              <w:rPr>
                <w:rFonts w:cs="Arial"/>
                <w:lang w:val="fr-LU"/>
              </w:rPr>
            </w:r>
            <w:r>
              <w:rPr>
                <w:rFonts w:cs="Arial"/>
                <w:lang w:val="fr-LU"/>
              </w:rPr>
              <w:fldChar w:fldCharType="separate"/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noProof/>
                <w:lang w:val="fr-LU"/>
              </w:rPr>
              <w:t> </w:t>
            </w:r>
            <w:r>
              <w:rPr>
                <w:rFonts w:cs="Arial"/>
                <w:lang w:val="fr-LU"/>
              </w:rPr>
              <w:fldChar w:fldCharType="end"/>
            </w:r>
          </w:p>
        </w:tc>
        <w:tc>
          <w:tcPr>
            <w:tcW w:w="1843" w:type="dxa"/>
            <w:shd w:val="clear" w:color="auto" w:fill="D9E2F3"/>
            <w:vAlign w:val="center"/>
          </w:tcPr>
          <w:p w14:paraId="48593957" w14:textId="631833FB" w:rsidR="008E1368" w:rsidRDefault="008E1368" w:rsidP="00244046">
            <w:pPr>
              <w:rPr>
                <w:lang w:val="fr-CH"/>
              </w:rPr>
            </w:pPr>
          </w:p>
        </w:tc>
        <w:tc>
          <w:tcPr>
            <w:tcW w:w="3685" w:type="dxa"/>
            <w:gridSpan w:val="2"/>
            <w:shd w:val="clear" w:color="auto" w:fill="FDFDFD"/>
            <w:vAlign w:val="center"/>
          </w:tcPr>
          <w:p w14:paraId="21F99CCB" w14:textId="328EFEA0" w:rsidR="008E1368" w:rsidRDefault="008E1368" w:rsidP="00244046">
            <w:pPr>
              <w:rPr>
                <w:lang w:val="fr-CH"/>
              </w:rPr>
            </w:pPr>
          </w:p>
        </w:tc>
      </w:tr>
    </w:tbl>
    <w:p w14:paraId="3B5B660A" w14:textId="77777777" w:rsidR="008E1368" w:rsidRDefault="008E1368" w:rsidP="008E1368"/>
    <w:p w14:paraId="3C667197" w14:textId="77777777" w:rsidR="009A7F6C" w:rsidRDefault="009A7F6C" w:rsidP="008E1368"/>
    <w:p w14:paraId="41207AF5" w14:textId="77777777" w:rsidR="000732C2" w:rsidRDefault="0065036C" w:rsidP="002B1DFD">
      <w:pPr>
        <w:rPr>
          <w:lang w:val="fr-CH"/>
        </w:rPr>
      </w:pPr>
      <w:r>
        <w:rPr>
          <w:lang w:val="fr-CH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FE3526" w:rsidRPr="00796F5D" w14:paraId="79993037" w14:textId="77777777" w:rsidTr="00FE3526">
        <w:trPr>
          <w:trHeight w:val="428"/>
        </w:trPr>
        <w:tc>
          <w:tcPr>
            <w:tcW w:w="10915" w:type="dxa"/>
            <w:shd w:val="clear" w:color="auto" w:fill="44546A"/>
            <w:vAlign w:val="center"/>
          </w:tcPr>
          <w:p w14:paraId="1619DF53" w14:textId="77777777" w:rsidR="00FE3526" w:rsidRPr="00796F5D" w:rsidRDefault="00FE3526" w:rsidP="00AC5E69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lastRenderedPageBreak/>
              <w:t>3</w:t>
            </w:r>
            <w:r w:rsidRPr="00796F5D">
              <w:rPr>
                <w:b/>
                <w:color w:val="FFFFFF"/>
                <w:sz w:val="22"/>
              </w:rPr>
              <w:t xml:space="preserve">. </w:t>
            </w:r>
            <w:r>
              <w:rPr>
                <w:b/>
                <w:color w:val="FFFFFF"/>
                <w:sz w:val="22"/>
              </w:rPr>
              <w:t>Aides financières sollicitées</w:t>
            </w:r>
          </w:p>
        </w:tc>
      </w:tr>
    </w:tbl>
    <w:p w14:paraId="7AECB06F" w14:textId="77777777" w:rsidR="00FE3526" w:rsidRDefault="00FE3526" w:rsidP="00FE3526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3544"/>
      </w:tblGrid>
      <w:tr w:rsidR="00FE3526" w:rsidRPr="00796F5D" w14:paraId="4CFE3468" w14:textId="77777777" w:rsidTr="00AC5E6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99E70" w14:textId="77777777" w:rsidR="00FE3526" w:rsidRDefault="00FE3526" w:rsidP="00AC5E69">
            <w:pPr>
              <w:jc w:val="center"/>
              <w:rPr>
                <w:b/>
              </w:rPr>
            </w:pPr>
            <w:r>
              <w:rPr>
                <w:b/>
              </w:rPr>
              <w:t xml:space="preserve">AIDES FINANCIERES </w:t>
            </w:r>
            <w:r w:rsidRPr="00C81EBB">
              <w:rPr>
                <w:b/>
              </w:rPr>
              <w:t>SOLLICIT</w:t>
            </w:r>
            <w:r w:rsidR="00C81EBB" w:rsidRPr="00C81EBB">
              <w:rPr>
                <w:b/>
              </w:rPr>
              <w:t>E</w:t>
            </w:r>
            <w:r w:rsidRPr="00C81EBB">
              <w:rPr>
                <w:b/>
              </w:rPr>
              <w:t>ES</w:t>
            </w:r>
          </w:p>
          <w:p w14:paraId="6E80224D" w14:textId="77777777" w:rsidR="00FE3526" w:rsidRPr="00796F5D" w:rsidRDefault="00FE3526" w:rsidP="00AC5E69">
            <w:pPr>
              <w:jc w:val="center"/>
              <w:rPr>
                <w:b/>
                <w:u w:val="single"/>
              </w:rPr>
            </w:pPr>
            <w:r w:rsidRPr="00E94E72">
              <w:rPr>
                <w:lang w:val="fr-CH"/>
              </w:rPr>
              <w:sym w:font="Wingdings" w:char="F046"/>
            </w:r>
            <w:r>
              <w:rPr>
                <w:lang w:val="fr-CH"/>
              </w:rPr>
              <w:t xml:space="preserve"> Veuillez cocher uniquement les aides sollicité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0C83A" w14:textId="77777777" w:rsidR="00FE3526" w:rsidRPr="00B578F7" w:rsidRDefault="00FE3526" w:rsidP="00AC5E69">
            <w:pPr>
              <w:jc w:val="center"/>
              <w:rPr>
                <w:b/>
              </w:rPr>
            </w:pPr>
            <w:r w:rsidRPr="00B578F7">
              <w:rPr>
                <w:b/>
              </w:rPr>
              <w:t>FICHE(S) ANNEXE A JOINDRE</w:t>
            </w:r>
          </w:p>
        </w:tc>
      </w:tr>
    </w:tbl>
    <w:p w14:paraId="1B57D0A2" w14:textId="77777777" w:rsidR="00FE3526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FE3526" w:rsidRPr="00796F5D" w14:paraId="7088714C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EB8636" w14:textId="77777777" w:rsidR="00FE3526" w:rsidRDefault="00FE3526" w:rsidP="00AC5E69">
            <w:pPr>
              <w:rPr>
                <w:b/>
              </w:rPr>
            </w:pPr>
            <w:r>
              <w:rPr>
                <w:b/>
              </w:rPr>
              <w:t>Construction d’un logement durable</w:t>
            </w:r>
          </w:p>
        </w:tc>
      </w:tr>
      <w:tr w:rsidR="00BE63A4" w:rsidRPr="00BE63A4" w14:paraId="02AD28DA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3D6F6CD7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1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76AF543C" w14:textId="77777777" w:rsidR="00FE3526" w:rsidRPr="00BE63A4" w:rsidRDefault="00FE3526" w:rsidP="00AC5E69">
            <w:pPr>
              <w:rPr>
                <w:sz w:val="14"/>
                <w:szCs w:val="14"/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à l’établissement d’un certificat de durabilité </w:t>
            </w:r>
            <w:r w:rsidRPr="00BE63A4">
              <w:rPr>
                <w:i/>
                <w:lang w:val="fr-CH"/>
              </w:rPr>
              <w:t>Lenoz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3F3F83B9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LENOZ</w:t>
            </w:r>
          </w:p>
        </w:tc>
      </w:tr>
      <w:tr w:rsidR="00BE63A4" w:rsidRPr="00BE63A4" w14:paraId="7C8378F6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shd w:val="clear" w:color="auto" w:fill="DEEAF6"/>
            <w:vAlign w:val="center"/>
          </w:tcPr>
          <w:p w14:paraId="4804E21A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2</w:t>
            </w:r>
          </w:p>
        </w:tc>
        <w:tc>
          <w:tcPr>
            <w:tcW w:w="6889" w:type="dxa"/>
            <w:shd w:val="clear" w:color="auto" w:fill="FDFDFD"/>
            <w:vAlign w:val="center"/>
          </w:tcPr>
          <w:p w14:paraId="7E62CE0B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pour construction d’un logement durable</w:t>
            </w:r>
          </w:p>
        </w:tc>
        <w:tc>
          <w:tcPr>
            <w:tcW w:w="3544" w:type="dxa"/>
            <w:shd w:val="clear" w:color="auto" w:fill="FDFDFD"/>
            <w:vAlign w:val="center"/>
          </w:tcPr>
          <w:p w14:paraId="2F878198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NCLD</w:t>
            </w:r>
          </w:p>
        </w:tc>
      </w:tr>
    </w:tbl>
    <w:p w14:paraId="5AC45FEA" w14:textId="77777777" w:rsidR="00FE3526" w:rsidRPr="00BE63A4" w:rsidRDefault="00FE3526" w:rsidP="00FE3526"/>
    <w:p w14:paraId="3AA0793D" w14:textId="77777777" w:rsidR="00FE3526" w:rsidRPr="00BE63A4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BE63A4" w:rsidRPr="00BE63A4" w14:paraId="7A99E0A1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957DBD9" w14:textId="77777777" w:rsidR="00FE3526" w:rsidRPr="00BE63A4" w:rsidRDefault="00FE3526" w:rsidP="00AC5E69">
            <w:pPr>
              <w:rPr>
                <w:b/>
              </w:rPr>
            </w:pPr>
            <w:r w:rsidRPr="00BE63A4">
              <w:rPr>
                <w:b/>
              </w:rPr>
              <w:t>Rénovation énergétique d’un bâtiment existant</w:t>
            </w:r>
          </w:p>
        </w:tc>
      </w:tr>
      <w:tr w:rsidR="00BE63A4" w:rsidRPr="00BE63A4" w14:paraId="50D009DC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345"/>
        </w:trPr>
        <w:tc>
          <w:tcPr>
            <w:tcW w:w="482" w:type="dxa"/>
            <w:vMerge w:val="restart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C4B87A8" w14:textId="77777777" w:rsidR="00FE3526" w:rsidRPr="00BE63A4" w:rsidRDefault="00FE3526" w:rsidP="00AC5E69">
            <w:pPr>
              <w:jc w:val="center"/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3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vAlign w:val="center"/>
          </w:tcPr>
          <w:p w14:paraId="78A02BF1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PRIMe House (nouveau régime </w:t>
            </w:r>
            <w:r w:rsidR="00F0794C" w:rsidRPr="00BE63A4">
              <w:rPr>
                <w:lang w:val="fr-CH"/>
              </w:rPr>
              <w:t>2022</w:t>
            </w:r>
            <w:r w:rsidRPr="00BE63A4">
              <w:rPr>
                <w:lang w:val="fr-CH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FDFDFD"/>
            <w:vAlign w:val="center"/>
          </w:tcPr>
          <w:p w14:paraId="33C2BCC1" w14:textId="2EF20D47" w:rsidR="00FE3526" w:rsidRPr="00BE63A4" w:rsidRDefault="00FE3526" w:rsidP="00A96E5A">
            <w:pPr>
              <w:jc w:val="center"/>
              <w:rPr>
                <w:lang w:val="en-US"/>
              </w:rPr>
            </w:pPr>
            <w:r w:rsidRPr="00BE63A4">
              <w:rPr>
                <w:lang w:val="en-US"/>
              </w:rPr>
              <w:t>COAS</w:t>
            </w:r>
            <w:r w:rsidR="00012A7B">
              <w:rPr>
                <w:lang w:val="en-US"/>
              </w:rPr>
              <w:t xml:space="preserve">-2022 </w:t>
            </w:r>
            <w:r w:rsidR="00A96E5A">
              <w:rPr>
                <w:lang w:val="en-US"/>
              </w:rPr>
              <w:t>/</w:t>
            </w:r>
            <w:r w:rsidR="00012A7B">
              <w:rPr>
                <w:lang w:val="en-US"/>
              </w:rPr>
              <w:t xml:space="preserve"> DESC-2022</w:t>
            </w:r>
          </w:p>
        </w:tc>
      </w:tr>
      <w:tr w:rsidR="00BE63A4" w:rsidRPr="00BE63A4" w14:paraId="1E11470D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val="227"/>
        </w:trPr>
        <w:tc>
          <w:tcPr>
            <w:tcW w:w="482" w:type="dxa"/>
            <w:vMerge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58171D47" w14:textId="77777777" w:rsidR="00FE3526" w:rsidRPr="00BE63A4" w:rsidRDefault="00FE3526" w:rsidP="00AC5E69">
            <w:pPr>
              <w:jc w:val="center"/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top w:val="nil"/>
            </w:tcBorders>
            <w:shd w:val="clear" w:color="auto" w:fill="FDFDFD"/>
            <w:tcMar>
              <w:left w:w="142" w:type="dxa"/>
              <w:right w:w="0" w:type="dxa"/>
            </w:tcMar>
            <w:vAlign w:val="center"/>
          </w:tcPr>
          <w:p w14:paraId="09CB1D44" w14:textId="7A9A381C" w:rsidR="00FE3526" w:rsidRPr="00BE63A4" w:rsidRDefault="00FE3526" w:rsidP="00127692">
            <w:pPr>
              <w:rPr>
                <w:lang w:val="fr-CH"/>
              </w:rPr>
            </w:pPr>
            <w:r w:rsidRPr="00BE63A4">
              <w:rPr>
                <w:sz w:val="14"/>
                <w:szCs w:val="14"/>
              </w:rPr>
              <w:t>Pour les installations techniques, ve</w:t>
            </w:r>
            <w:r w:rsidR="000822FA">
              <w:rPr>
                <w:sz w:val="14"/>
                <w:szCs w:val="14"/>
              </w:rPr>
              <w:t>uillez-</w:t>
            </w:r>
            <w:r w:rsidR="00127692" w:rsidRPr="00BE63A4">
              <w:rPr>
                <w:sz w:val="14"/>
                <w:szCs w:val="14"/>
              </w:rPr>
              <w:t>vous référer à la ligne 3</w:t>
            </w:r>
            <w:r w:rsidRPr="00BE63A4">
              <w:rPr>
                <w:sz w:val="14"/>
                <w:szCs w:val="14"/>
              </w:rPr>
              <w:t>.0</w:t>
            </w:r>
            <w:r w:rsidR="00127692" w:rsidRPr="00BE63A4">
              <w:rPr>
                <w:sz w:val="14"/>
                <w:szCs w:val="14"/>
              </w:rPr>
              <w:t>5</w:t>
            </w:r>
          </w:p>
        </w:tc>
        <w:tc>
          <w:tcPr>
            <w:tcW w:w="3544" w:type="dxa"/>
            <w:vMerge/>
            <w:shd w:val="clear" w:color="auto" w:fill="FDFDFD"/>
            <w:vAlign w:val="center"/>
          </w:tcPr>
          <w:p w14:paraId="502E5F77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</w:p>
        </w:tc>
      </w:tr>
    </w:tbl>
    <w:p w14:paraId="0E3BB741" w14:textId="77777777" w:rsidR="00FE3526" w:rsidRPr="00BE63A4" w:rsidRDefault="00FE3526" w:rsidP="00FE3526"/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6889"/>
        <w:gridCol w:w="3544"/>
      </w:tblGrid>
      <w:tr w:rsidR="00BE63A4" w:rsidRPr="00BE63A4" w14:paraId="14F7C924" w14:textId="77777777" w:rsidTr="00AC5E69">
        <w:trPr>
          <w:trHeight w:val="28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3F1F95A" w14:textId="77777777" w:rsidR="00FE3526" w:rsidRPr="00BE63A4" w:rsidRDefault="00FE3526" w:rsidP="00AC5E69">
            <w:pPr>
              <w:rPr>
                <w:b/>
              </w:rPr>
            </w:pPr>
            <w:r w:rsidRPr="00BE63A4">
              <w:rPr>
                <w:b/>
              </w:rPr>
              <w:t>Installations techniques</w:t>
            </w:r>
          </w:p>
        </w:tc>
      </w:tr>
      <w:tr w:rsidR="00BE63A4" w:rsidRPr="00BE63A4" w14:paraId="2B0AB847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 w:val="restart"/>
            <w:shd w:val="clear" w:color="auto" w:fill="DEEAF6"/>
            <w:vAlign w:val="center"/>
          </w:tcPr>
          <w:p w14:paraId="00EC1C95" w14:textId="451EEC3B" w:rsidR="00FE3526" w:rsidRPr="00BE63A4" w:rsidRDefault="00FE3526" w:rsidP="00FE3526">
            <w:pPr>
              <w:rPr>
                <w:b/>
                <w:sz w:val="14"/>
                <w:lang w:val="fr-CH"/>
              </w:rPr>
            </w:pPr>
            <w:r w:rsidRPr="00BE63A4">
              <w:rPr>
                <w:b/>
                <w:sz w:val="14"/>
                <w:lang w:val="fr-CH"/>
              </w:rPr>
              <w:t>3.0</w:t>
            </w:r>
            <w:r w:rsidR="00EE414B">
              <w:rPr>
                <w:b/>
                <w:sz w:val="14"/>
                <w:lang w:val="fr-CH"/>
              </w:rPr>
              <w:t>4</w:t>
            </w: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7D1143F0" w14:textId="77777777" w:rsidR="00FE3526" w:rsidRPr="00BE63A4" w:rsidRDefault="00FE3526" w:rsidP="00FE3526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une installation solaire photovoltaï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1A6836CB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PHOT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7C633307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554C4DEA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6B55E6D7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une installation solaire thermique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5985C854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SOTH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61202148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04A97EB2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756E1C8C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e pompe à chaleur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DFDFD"/>
            <w:tcMar>
              <w:top w:w="85" w:type="dxa"/>
            </w:tcMar>
            <w:vAlign w:val="center"/>
          </w:tcPr>
          <w:p w14:paraId="1C4A154E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POCH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26279CBB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28A9C018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133B12A4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e chaudière à boi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C46E0B6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BOIS-</w:t>
            </w:r>
            <w:r w:rsidR="00F0794C" w:rsidRPr="00BE63A4">
              <w:rPr>
                <w:lang w:val="fr-CH"/>
              </w:rPr>
              <w:t>2022</w:t>
            </w:r>
          </w:p>
        </w:tc>
      </w:tr>
      <w:tr w:rsidR="00BE63A4" w:rsidRPr="00BE63A4" w14:paraId="0D72666A" w14:textId="77777777" w:rsidTr="00AC5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2EFD9"/>
        </w:tblPrEx>
        <w:trPr>
          <w:trHeight w:hRule="exact" w:val="454"/>
        </w:trPr>
        <w:tc>
          <w:tcPr>
            <w:tcW w:w="482" w:type="dxa"/>
            <w:vMerge/>
            <w:shd w:val="clear" w:color="auto" w:fill="DEEAF6"/>
            <w:vAlign w:val="center"/>
          </w:tcPr>
          <w:p w14:paraId="58B47A03" w14:textId="77777777" w:rsidR="00FE3526" w:rsidRPr="00BE63A4" w:rsidRDefault="00FE3526" w:rsidP="00AC5E69">
            <w:pPr>
              <w:rPr>
                <w:b/>
                <w:sz w:val="14"/>
                <w:lang w:val="fr-CH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1EB9BB41" w14:textId="77777777" w:rsidR="00FE3526" w:rsidRPr="00BE63A4" w:rsidRDefault="00FE3526" w:rsidP="00AC5E69">
            <w:pPr>
              <w:rPr>
                <w:lang w:val="fr-CH"/>
              </w:rPr>
            </w:pPr>
            <w:r w:rsidRPr="00BE63A4">
              <w:rPr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3A4">
              <w:rPr>
                <w:lang w:val="fr-CH"/>
              </w:rPr>
              <w:instrText xml:space="preserve"> FORMCHECKBOX </w:instrText>
            </w:r>
            <w:r w:rsidR="00082BD7">
              <w:rPr>
                <w:lang w:val="fr-CH"/>
              </w:rPr>
            </w:r>
            <w:r w:rsidR="00082BD7">
              <w:rPr>
                <w:lang w:val="fr-CH"/>
              </w:rPr>
              <w:fldChar w:fldCharType="separate"/>
            </w:r>
            <w:r w:rsidRPr="00BE63A4">
              <w:rPr>
                <w:lang w:val="fr-CH"/>
              </w:rPr>
              <w:fldChar w:fldCharType="end"/>
            </w:r>
            <w:r w:rsidRPr="00BE63A4">
              <w:rPr>
                <w:lang w:val="fr-CH"/>
              </w:rPr>
              <w:t xml:space="preserve">  Aide financière pour l’installation d’un réseau de chaleur et raccordeme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DFDFD"/>
            <w:tcMar>
              <w:top w:w="85" w:type="dxa"/>
            </w:tcMar>
            <w:vAlign w:val="center"/>
          </w:tcPr>
          <w:p w14:paraId="5651713F" w14:textId="77777777" w:rsidR="00FE3526" w:rsidRPr="00BE63A4" w:rsidRDefault="00FE3526" w:rsidP="00AC5E69">
            <w:pPr>
              <w:jc w:val="center"/>
              <w:rPr>
                <w:lang w:val="fr-CH"/>
              </w:rPr>
            </w:pPr>
            <w:r w:rsidRPr="00BE63A4">
              <w:rPr>
                <w:lang w:val="fr-CH"/>
              </w:rPr>
              <w:t>RACH-</w:t>
            </w:r>
            <w:r w:rsidR="00F0794C" w:rsidRPr="00BE63A4">
              <w:rPr>
                <w:lang w:val="fr-CH"/>
              </w:rPr>
              <w:t>2022</w:t>
            </w:r>
          </w:p>
        </w:tc>
      </w:tr>
    </w:tbl>
    <w:p w14:paraId="40725D85" w14:textId="1F6EB209" w:rsidR="00DB3451" w:rsidRDefault="00DB3451" w:rsidP="00E86E7A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0520"/>
        <w:tblLayout w:type="fixed"/>
        <w:tblLook w:val="0000" w:firstRow="0" w:lastRow="0" w:firstColumn="0" w:lastColumn="0" w:noHBand="0" w:noVBand="0"/>
      </w:tblPr>
      <w:tblGrid>
        <w:gridCol w:w="10915"/>
      </w:tblGrid>
      <w:tr w:rsidR="00E86E7A" w:rsidRPr="00796F5D" w14:paraId="3CD237B7" w14:textId="77777777" w:rsidTr="009D5BB8">
        <w:trPr>
          <w:trHeight w:val="428"/>
        </w:trPr>
        <w:tc>
          <w:tcPr>
            <w:tcW w:w="10915" w:type="dxa"/>
            <w:shd w:val="clear" w:color="auto" w:fill="44546A" w:themeFill="text2"/>
            <w:vAlign w:val="center"/>
          </w:tcPr>
          <w:p w14:paraId="7E7A81CB" w14:textId="77777777" w:rsidR="00E86E7A" w:rsidRPr="00796F5D" w:rsidRDefault="008F3D68" w:rsidP="00B172B3">
            <w:pPr>
              <w:tabs>
                <w:tab w:val="center" w:pos="4153"/>
                <w:tab w:val="right" w:pos="8306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</w:rPr>
              <w:t>4</w:t>
            </w:r>
            <w:r w:rsidR="00E86E7A" w:rsidRPr="00796F5D">
              <w:rPr>
                <w:b/>
                <w:color w:val="FFFFFF"/>
                <w:sz w:val="22"/>
              </w:rPr>
              <w:t xml:space="preserve">. </w:t>
            </w:r>
            <w:r w:rsidR="00E86E7A">
              <w:rPr>
                <w:b/>
                <w:color w:val="FFFFFF"/>
                <w:sz w:val="22"/>
              </w:rPr>
              <w:t>Déclaration</w:t>
            </w:r>
            <w:r w:rsidR="005E77A7">
              <w:rPr>
                <w:b/>
                <w:color w:val="FFFFFF"/>
                <w:sz w:val="22"/>
              </w:rPr>
              <w:t>s</w:t>
            </w:r>
            <w:r w:rsidR="00E86E7A">
              <w:rPr>
                <w:b/>
                <w:color w:val="FFFFFF"/>
                <w:sz w:val="22"/>
              </w:rPr>
              <w:t xml:space="preserve"> de la part du</w:t>
            </w:r>
            <w:r w:rsidR="00B172B3">
              <w:rPr>
                <w:b/>
                <w:color w:val="FFFFFF"/>
                <w:sz w:val="22"/>
              </w:rPr>
              <w:t xml:space="preserve"> représentant légal</w:t>
            </w:r>
          </w:p>
        </w:tc>
      </w:tr>
    </w:tbl>
    <w:p w14:paraId="67B041C4" w14:textId="77777777" w:rsidR="00E86E7A" w:rsidRPr="00796F5D" w:rsidRDefault="00E86E7A" w:rsidP="00E86E7A">
      <w:pPr>
        <w:rPr>
          <w:lang w:val="fr-CH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ook w:val="0000" w:firstRow="0" w:lastRow="0" w:firstColumn="0" w:lastColumn="0" w:noHBand="0" w:noVBand="0"/>
      </w:tblPr>
      <w:tblGrid>
        <w:gridCol w:w="482"/>
        <w:gridCol w:w="10433"/>
      </w:tblGrid>
      <w:tr w:rsidR="00106C53" w:rsidRPr="00796F5D" w14:paraId="046FEFCC" w14:textId="77777777" w:rsidTr="00414A49">
        <w:trPr>
          <w:trHeight w:val="567"/>
        </w:trPr>
        <w:tc>
          <w:tcPr>
            <w:tcW w:w="482" w:type="dxa"/>
            <w:shd w:val="clear" w:color="auto" w:fill="D9E2F3"/>
            <w:vAlign w:val="center"/>
          </w:tcPr>
          <w:p w14:paraId="6FD7F7AF" w14:textId="77777777" w:rsidR="00106C53" w:rsidRPr="00796F5D" w:rsidRDefault="008F3D68" w:rsidP="003216E5">
            <w:pPr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4</w:t>
            </w:r>
            <w:r w:rsidR="00106C53">
              <w:rPr>
                <w:b/>
                <w:sz w:val="14"/>
                <w:lang w:val="fr-CH"/>
              </w:rPr>
              <w:t>.01</w:t>
            </w:r>
          </w:p>
        </w:tc>
        <w:tc>
          <w:tcPr>
            <w:tcW w:w="10433" w:type="dxa"/>
            <w:shd w:val="clear" w:color="auto" w:fill="FDFDFD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B45DB9A" w14:textId="77777777" w:rsidR="003955B6" w:rsidRPr="003D6EAD" w:rsidRDefault="003955B6" w:rsidP="00BE63A4">
            <w:pPr>
              <w:spacing w:before="60"/>
            </w:pPr>
            <w:r w:rsidRPr="00A95949">
              <w:t xml:space="preserve">Le demandeur déclare par la </w:t>
            </w:r>
            <w:r w:rsidRPr="003D6EAD">
              <w:t>présente</w:t>
            </w:r>
            <w:r w:rsidR="00F0794C" w:rsidRPr="003D6EAD">
              <w:t> </w:t>
            </w:r>
            <w:r w:rsidR="00F0794C" w:rsidRPr="006C4457">
              <w:t>:</w:t>
            </w:r>
          </w:p>
          <w:p w14:paraId="5206737E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e présent formulaire est dûment rempli et que toutes les indications fournies sont véridiques ;</w:t>
            </w:r>
          </w:p>
          <w:p w14:paraId="5C898CBA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a/les fiche(s) annexe correspondant aux aides financières sollicitées, avec les pièces justificatives requises, est/sont jointe(s) ;</w:t>
            </w:r>
          </w:p>
          <w:p w14:paraId="23E8A140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</w:pPr>
            <w:r w:rsidRPr="00A95949">
              <w:t>que les copies jointes sont conformes aux originaux ;</w:t>
            </w:r>
          </w:p>
          <w:p w14:paraId="2E7EDA62" w14:textId="77777777" w:rsidR="003955B6" w:rsidRPr="006C4457" w:rsidRDefault="003955B6" w:rsidP="00BE63A4">
            <w:pPr>
              <w:numPr>
                <w:ilvl w:val="0"/>
                <w:numId w:val="13"/>
              </w:numPr>
              <w:spacing w:before="60"/>
              <w:ind w:left="286" w:right="345" w:hanging="142"/>
              <w:rPr>
                <w:b/>
              </w:rPr>
            </w:pPr>
            <w:r w:rsidRPr="006C4457">
              <w:rPr>
                <w:b/>
                <w:lang w:val="fr-CH"/>
              </w:rPr>
              <w:t>un mandat ou une procuration de chaque (co)propriétaire est joint, lorsqu’il s’agit d’une copropriété respectivement d’un ouvrage collectif ;</w:t>
            </w:r>
          </w:p>
          <w:p w14:paraId="5916AEB0" w14:textId="77777777" w:rsidR="003955B6" w:rsidRPr="00A95949" w:rsidRDefault="003955B6" w:rsidP="00BE63A4">
            <w:pPr>
              <w:numPr>
                <w:ilvl w:val="0"/>
                <w:numId w:val="13"/>
              </w:numPr>
              <w:spacing w:before="60"/>
              <w:ind w:left="283" w:right="345" w:hanging="142"/>
            </w:pPr>
            <w:r w:rsidRPr="00A95949">
              <w:t>avoir connaissance que :</w:t>
            </w:r>
          </w:p>
          <w:p w14:paraId="563874B9" w14:textId="77777777" w:rsidR="003955B6" w:rsidRPr="00A95949" w:rsidRDefault="003955B6" w:rsidP="00BE63A4">
            <w:pPr>
              <w:numPr>
                <w:ilvl w:val="0"/>
                <w:numId w:val="14"/>
              </w:numPr>
              <w:spacing w:before="60"/>
              <w:ind w:left="425" w:right="345" w:hanging="142"/>
            </w:pPr>
            <w:r w:rsidRPr="00A95949">
              <w:t>tout formulaire de demande et/ou fiche annexe incomplet(</w:t>
            </w:r>
            <w:r w:rsidR="00F0794C" w:rsidRPr="00BE63A4">
              <w:t>ète</w:t>
            </w:r>
            <w:r w:rsidRPr="00A95949">
              <w:t>) lui/leur sera retourné(e) intégralement ;</w:t>
            </w:r>
          </w:p>
          <w:p w14:paraId="4EE2AE6E" w14:textId="4B283B66" w:rsidR="003955B6" w:rsidRPr="00A95949" w:rsidRDefault="003955B6" w:rsidP="00BE63A4">
            <w:pPr>
              <w:numPr>
                <w:ilvl w:val="0"/>
                <w:numId w:val="14"/>
              </w:numPr>
              <w:spacing w:before="60" w:after="60"/>
              <w:ind w:left="425" w:right="345" w:hanging="142"/>
              <w:rPr>
                <w:lang w:val="fr-CH"/>
              </w:rPr>
            </w:pPr>
            <w:r w:rsidRPr="00A95949">
              <w:t xml:space="preserve">les renseignements fournis par le demandeur sont traités conformément </w:t>
            </w:r>
            <w:r w:rsidR="007C530A">
              <w:t xml:space="preserve">au Règlement (UE) </w:t>
            </w:r>
            <w:r w:rsidR="00580A4D">
              <w:t xml:space="preserve">2016/679 </w:t>
            </w:r>
            <w:r w:rsidRPr="00A95949">
              <w:t>relati</w:t>
            </w:r>
            <w:r w:rsidR="00035DAD">
              <w:t>f</w:t>
            </w:r>
            <w:r w:rsidRPr="00A95949">
              <w:t xml:space="preserve"> à la protection des personnes à l’égard du traitement des données à caractère personnel;</w:t>
            </w:r>
          </w:p>
          <w:p w14:paraId="694A87E7" w14:textId="35F48399" w:rsidR="003955B6" w:rsidRPr="00A95949" w:rsidRDefault="003955B6" w:rsidP="00BE63A4">
            <w:pPr>
              <w:numPr>
                <w:ilvl w:val="0"/>
                <w:numId w:val="13"/>
              </w:numPr>
              <w:spacing w:before="60" w:after="60"/>
              <w:ind w:left="286" w:right="345" w:hanging="142"/>
              <w:rPr>
                <w:lang w:val="fr-CH"/>
              </w:rPr>
            </w:pPr>
            <w:r w:rsidRPr="00A95949">
              <w:rPr>
                <w:lang w:val="fr-CH"/>
              </w:rPr>
              <w:t>avoir fait toutes les déclarations qui précèdent de bonne foi, et qu’il s’engage à fournir toute information ou pièce justificative en cas de première demande du Ministre du Logement, de l’Administration de l’</w:t>
            </w:r>
            <w:r w:rsidR="00E7150C">
              <w:rPr>
                <w:lang w:val="fr-CH"/>
              </w:rPr>
              <w:t>e</w:t>
            </w:r>
            <w:r w:rsidRPr="00A95949">
              <w:rPr>
                <w:lang w:val="fr-CH"/>
              </w:rPr>
              <w:t>nvironnement respectivement des services compétents. En outre, il autorise ces services à (faire) vérifier régulièrement la véracité des données fournies partout où besoin en sera.</w:t>
            </w:r>
          </w:p>
          <w:p w14:paraId="6B4C8FDE" w14:textId="77777777" w:rsidR="003955B6" w:rsidRPr="00A95949" w:rsidRDefault="003955B6" w:rsidP="003955B6">
            <w:pPr>
              <w:spacing w:before="120" w:after="120"/>
            </w:pPr>
          </w:p>
          <w:p w14:paraId="73382783" w14:textId="77777777" w:rsidR="00106C53" w:rsidRPr="00A95949" w:rsidRDefault="00106C53" w:rsidP="00106C53">
            <w:pPr>
              <w:spacing w:before="120" w:after="120"/>
              <w:jc w:val="center"/>
            </w:pPr>
            <w:r w:rsidRPr="00A95949">
              <w:t>Fait à __________________________________ , le __________________________________</w:t>
            </w:r>
          </w:p>
          <w:p w14:paraId="4C50D422" w14:textId="77777777" w:rsidR="00106C53" w:rsidRPr="00A95949" w:rsidRDefault="00106C53" w:rsidP="00106C53">
            <w:pPr>
              <w:spacing w:before="120" w:after="120"/>
              <w:jc w:val="both"/>
            </w:pPr>
          </w:p>
          <w:p w14:paraId="53E70CD1" w14:textId="77777777" w:rsidR="00106C53" w:rsidRPr="00A95949" w:rsidRDefault="00106C53" w:rsidP="00106C53">
            <w:pPr>
              <w:spacing w:before="120" w:after="120"/>
              <w:jc w:val="both"/>
            </w:pPr>
          </w:p>
          <w:p w14:paraId="61E3A06A" w14:textId="77777777" w:rsidR="0035296B" w:rsidRPr="00A95949" w:rsidRDefault="0035296B" w:rsidP="00106C53">
            <w:pPr>
              <w:spacing w:before="120" w:after="120"/>
              <w:jc w:val="both"/>
            </w:pPr>
          </w:p>
          <w:p w14:paraId="748DF153" w14:textId="77777777" w:rsidR="00106C53" w:rsidRPr="00A95949" w:rsidRDefault="00106C53" w:rsidP="00FE1FA5">
            <w:pPr>
              <w:spacing w:before="120" w:after="120"/>
              <w:jc w:val="center"/>
            </w:pPr>
            <w:r w:rsidRPr="00A95949">
              <w:t xml:space="preserve">Signature </w:t>
            </w:r>
            <w:r w:rsidR="00986053" w:rsidRPr="00A95949">
              <w:t>(</w:t>
            </w:r>
            <w:r w:rsidR="00FE1FA5" w:rsidRPr="00A95949">
              <w:t>et cachet</w:t>
            </w:r>
            <w:r w:rsidR="00986053" w:rsidRPr="00A95949">
              <w:t>)</w:t>
            </w:r>
            <w:r w:rsidR="00FE1FA5" w:rsidRPr="00A95949">
              <w:t xml:space="preserve"> </w:t>
            </w:r>
            <w:r w:rsidRPr="00A95949">
              <w:t>du</w:t>
            </w:r>
            <w:r w:rsidR="00DB3451" w:rsidRPr="00A95949">
              <w:t xml:space="preserve"> </w:t>
            </w:r>
            <w:r w:rsidR="001739B0" w:rsidRPr="00A95949">
              <w:t>représentant légal</w:t>
            </w:r>
            <w:r w:rsidR="00DB3451" w:rsidRPr="00A95949">
              <w:t xml:space="preserve"> </w:t>
            </w:r>
          </w:p>
        </w:tc>
      </w:tr>
    </w:tbl>
    <w:p w14:paraId="554F154A" w14:textId="77777777" w:rsidR="00F40B78" w:rsidRDefault="00F40B78" w:rsidP="00F40B78"/>
    <w:sectPr w:rsidR="00F40B78" w:rsidSect="00EC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426" w:footer="454" w:gutter="0"/>
      <w:pgNumType w:start="1"/>
      <w:cols w:space="720"/>
      <w:titlePg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F0B51" w16cid:durableId="25AFCAAA"/>
  <w16cid:commentId w16cid:paraId="553C84D0" w16cid:durableId="25A52755"/>
  <w16cid:commentId w16cid:paraId="564E9C05" w16cid:durableId="25AE5A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50DB" w14:textId="77777777" w:rsidR="00082BD7" w:rsidRDefault="00082BD7" w:rsidP="002B1DFD">
      <w:r>
        <w:separator/>
      </w:r>
    </w:p>
  </w:endnote>
  <w:endnote w:type="continuationSeparator" w:id="0">
    <w:p w14:paraId="1E6D8C51" w14:textId="77777777" w:rsidR="00082BD7" w:rsidRDefault="00082BD7" w:rsidP="002B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7A4A" w14:textId="77777777" w:rsidR="003B3C32" w:rsidRDefault="003B3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BE63A4" w:rsidRPr="00BE63A4" w14:paraId="6A4CDCBE" w14:textId="77777777" w:rsidTr="00EC3011">
      <w:tc>
        <w:tcPr>
          <w:tcW w:w="3321" w:type="dxa"/>
          <w:shd w:val="clear" w:color="auto" w:fill="auto"/>
        </w:tcPr>
        <w:p w14:paraId="26B7071E" w14:textId="006965C5" w:rsidR="00EC3011" w:rsidRPr="00BE63A4" w:rsidRDefault="005740FE" w:rsidP="00F423A2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>Version : 202</w:t>
          </w:r>
          <w:r w:rsidR="000D7CC8">
            <w:rPr>
              <w:sz w:val="14"/>
              <w:szCs w:val="14"/>
            </w:rPr>
            <w:t>30307</w:t>
          </w:r>
        </w:p>
      </w:tc>
      <w:tc>
        <w:tcPr>
          <w:tcW w:w="3321" w:type="dxa"/>
          <w:shd w:val="clear" w:color="auto" w:fill="auto"/>
        </w:tcPr>
        <w:p w14:paraId="5698DA4C" w14:textId="77777777" w:rsidR="00EC3011" w:rsidRPr="00BE63A4" w:rsidRDefault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40FB6BA1" w14:textId="77777777" w:rsidR="00EC3011" w:rsidRPr="00BE63A4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>COLL</w:t>
          </w:r>
          <w:r w:rsidR="00C737AE" w:rsidRPr="00BE63A4">
            <w:rPr>
              <w:sz w:val="14"/>
              <w:szCs w:val="14"/>
            </w:rPr>
            <w:t>-20</w:t>
          </w:r>
          <w:r w:rsidR="00F0794C" w:rsidRPr="00BE63A4">
            <w:rPr>
              <w:sz w:val="14"/>
              <w:szCs w:val="14"/>
            </w:rPr>
            <w:t>22</w:t>
          </w:r>
        </w:p>
        <w:p w14:paraId="085CC70C" w14:textId="6DB66652" w:rsidR="00EC3011" w:rsidRPr="00BE63A4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 xml:space="preserve">Page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PAGE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9623A">
            <w:rPr>
              <w:bCs/>
              <w:noProof/>
              <w:sz w:val="14"/>
              <w:szCs w:val="14"/>
            </w:rPr>
            <w:t>2</w:t>
          </w:r>
          <w:r w:rsidRPr="00BE63A4">
            <w:rPr>
              <w:bCs/>
              <w:sz w:val="14"/>
              <w:szCs w:val="14"/>
            </w:rPr>
            <w:fldChar w:fldCharType="end"/>
          </w:r>
          <w:r w:rsidRPr="00BE63A4">
            <w:rPr>
              <w:sz w:val="14"/>
              <w:szCs w:val="14"/>
            </w:rPr>
            <w:t xml:space="preserve"> /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NUMPAGES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9623A">
            <w:rPr>
              <w:bCs/>
              <w:noProof/>
              <w:sz w:val="14"/>
              <w:szCs w:val="14"/>
            </w:rPr>
            <w:t>2</w:t>
          </w:r>
          <w:r w:rsidRPr="00BE63A4">
            <w:rPr>
              <w:bCs/>
              <w:sz w:val="14"/>
              <w:szCs w:val="14"/>
            </w:rPr>
            <w:fldChar w:fldCharType="end"/>
          </w:r>
        </w:p>
      </w:tc>
    </w:tr>
  </w:tbl>
  <w:p w14:paraId="21BD4682" w14:textId="77777777" w:rsidR="00EC3011" w:rsidRDefault="00EC3011" w:rsidP="00EC3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3241"/>
      <w:gridCol w:w="3250"/>
    </w:tblGrid>
    <w:tr w:rsidR="00BE63A4" w:rsidRPr="00BE63A4" w14:paraId="73917FCE" w14:textId="77777777" w:rsidTr="00EC3011">
      <w:tc>
        <w:tcPr>
          <w:tcW w:w="3321" w:type="dxa"/>
          <w:shd w:val="clear" w:color="auto" w:fill="auto"/>
        </w:tcPr>
        <w:p w14:paraId="018275F3" w14:textId="6671DA3B" w:rsidR="00EC3011" w:rsidRPr="00BE63A4" w:rsidRDefault="005740FE" w:rsidP="00F423A2">
          <w:pPr>
            <w:pStyle w:val="Foo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 : </w:t>
          </w:r>
          <w:r w:rsidR="000D7CC8">
            <w:rPr>
              <w:sz w:val="14"/>
              <w:szCs w:val="14"/>
            </w:rPr>
            <w:t>20230307</w:t>
          </w:r>
        </w:p>
      </w:tc>
      <w:tc>
        <w:tcPr>
          <w:tcW w:w="3321" w:type="dxa"/>
          <w:shd w:val="clear" w:color="auto" w:fill="auto"/>
        </w:tcPr>
        <w:p w14:paraId="04F3A640" w14:textId="77777777" w:rsidR="00EC3011" w:rsidRPr="00BE63A4" w:rsidRDefault="00EC3011" w:rsidP="00EC3011">
          <w:pPr>
            <w:pStyle w:val="Footer"/>
            <w:rPr>
              <w:sz w:val="14"/>
              <w:szCs w:val="14"/>
            </w:rPr>
          </w:pPr>
        </w:p>
      </w:tc>
      <w:tc>
        <w:tcPr>
          <w:tcW w:w="3321" w:type="dxa"/>
          <w:shd w:val="clear" w:color="auto" w:fill="auto"/>
        </w:tcPr>
        <w:p w14:paraId="123D96DB" w14:textId="77777777" w:rsidR="00EC3011" w:rsidRPr="00BE63A4" w:rsidRDefault="001507BB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>COLL</w:t>
          </w:r>
          <w:r w:rsidR="00C737AE" w:rsidRPr="00BE63A4">
            <w:rPr>
              <w:sz w:val="14"/>
              <w:szCs w:val="14"/>
            </w:rPr>
            <w:t>-20</w:t>
          </w:r>
          <w:r w:rsidR="00F0794C" w:rsidRPr="00BE63A4">
            <w:rPr>
              <w:sz w:val="14"/>
              <w:szCs w:val="14"/>
            </w:rPr>
            <w:t>22</w:t>
          </w:r>
        </w:p>
        <w:p w14:paraId="5FD117F8" w14:textId="13DDE24E" w:rsidR="00EC3011" w:rsidRPr="00BE63A4" w:rsidRDefault="00EC3011" w:rsidP="00EC3011">
          <w:pPr>
            <w:pStyle w:val="Footer"/>
            <w:jc w:val="right"/>
            <w:rPr>
              <w:sz w:val="14"/>
              <w:szCs w:val="14"/>
            </w:rPr>
          </w:pPr>
          <w:r w:rsidRPr="00BE63A4">
            <w:rPr>
              <w:sz w:val="14"/>
              <w:szCs w:val="14"/>
            </w:rPr>
            <w:t xml:space="preserve">Page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PAGE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9623A">
            <w:rPr>
              <w:bCs/>
              <w:noProof/>
              <w:sz w:val="14"/>
              <w:szCs w:val="14"/>
            </w:rPr>
            <w:t>1</w:t>
          </w:r>
          <w:r w:rsidRPr="00BE63A4">
            <w:rPr>
              <w:bCs/>
              <w:sz w:val="14"/>
              <w:szCs w:val="14"/>
            </w:rPr>
            <w:fldChar w:fldCharType="end"/>
          </w:r>
          <w:r w:rsidRPr="00BE63A4">
            <w:rPr>
              <w:sz w:val="14"/>
              <w:szCs w:val="14"/>
            </w:rPr>
            <w:t xml:space="preserve"> / </w:t>
          </w:r>
          <w:r w:rsidRPr="00BE63A4">
            <w:rPr>
              <w:bCs/>
              <w:sz w:val="14"/>
              <w:szCs w:val="14"/>
            </w:rPr>
            <w:fldChar w:fldCharType="begin"/>
          </w:r>
          <w:r w:rsidRPr="00BE63A4">
            <w:rPr>
              <w:bCs/>
              <w:sz w:val="14"/>
              <w:szCs w:val="14"/>
            </w:rPr>
            <w:instrText>NUMPAGES  \* Arabic  \* MERGEFORMAT</w:instrText>
          </w:r>
          <w:r w:rsidRPr="00BE63A4">
            <w:rPr>
              <w:bCs/>
              <w:sz w:val="14"/>
              <w:szCs w:val="14"/>
            </w:rPr>
            <w:fldChar w:fldCharType="separate"/>
          </w:r>
          <w:r w:rsidR="0079623A">
            <w:rPr>
              <w:bCs/>
              <w:noProof/>
              <w:sz w:val="14"/>
              <w:szCs w:val="14"/>
            </w:rPr>
            <w:t>2</w:t>
          </w:r>
          <w:r w:rsidRPr="00BE63A4">
            <w:rPr>
              <w:bCs/>
              <w:sz w:val="14"/>
              <w:szCs w:val="14"/>
            </w:rPr>
            <w:fldChar w:fldCharType="end"/>
          </w:r>
        </w:p>
      </w:tc>
    </w:tr>
  </w:tbl>
  <w:p w14:paraId="2FE0F7C6" w14:textId="77777777" w:rsidR="00EC3011" w:rsidRPr="00BE63A4" w:rsidRDefault="00EC3011" w:rsidP="00EC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A353" w14:textId="77777777" w:rsidR="00082BD7" w:rsidRDefault="00082BD7" w:rsidP="002B1DFD">
      <w:r>
        <w:separator/>
      </w:r>
    </w:p>
  </w:footnote>
  <w:footnote w:type="continuationSeparator" w:id="0">
    <w:p w14:paraId="092B9EFE" w14:textId="77777777" w:rsidR="00082BD7" w:rsidRDefault="00082BD7" w:rsidP="002B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EFF0" w14:textId="77777777" w:rsidR="003B3C32" w:rsidRDefault="003B3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0DB20" w14:textId="77777777" w:rsidR="003B3C32" w:rsidRDefault="003B3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7054"/>
      <w:gridCol w:w="3402"/>
    </w:tblGrid>
    <w:tr w:rsidR="00EC3011" w14:paraId="0CC39BDD" w14:textId="77777777" w:rsidTr="00EC3011">
      <w:trPr>
        <w:trHeight w:val="121"/>
      </w:trPr>
      <w:tc>
        <w:tcPr>
          <w:tcW w:w="7054" w:type="dxa"/>
          <w:vMerge w:val="restart"/>
        </w:tcPr>
        <w:p w14:paraId="32C5423E" w14:textId="77777777" w:rsidR="009A7F6C" w:rsidRPr="00BE63A4" w:rsidRDefault="005268A5" w:rsidP="009A7F6C">
          <w:pPr>
            <w:pStyle w:val="Header"/>
            <w:ind w:right="3438"/>
            <w:jc w:val="center"/>
            <w:rPr>
              <w:b/>
              <w:sz w:val="24"/>
              <w:u w:val="single"/>
              <w:lang w:val="fr-CH"/>
            </w:rPr>
          </w:pPr>
          <w:r w:rsidRPr="00BE63A4">
            <w:rPr>
              <w:b/>
              <w:sz w:val="24"/>
              <w:u w:val="single"/>
              <w:lang w:val="fr-CH"/>
            </w:rPr>
            <w:t>Ouvrage collectif</w:t>
          </w:r>
        </w:p>
        <w:p w14:paraId="548B12AC" w14:textId="77777777" w:rsidR="009A7F6C" w:rsidRPr="00BE63A4" w:rsidRDefault="009A7F6C" w:rsidP="009A7F6C">
          <w:pPr>
            <w:pStyle w:val="Header"/>
            <w:ind w:right="3438"/>
            <w:jc w:val="center"/>
            <w:rPr>
              <w:sz w:val="24"/>
              <w:u w:val="single"/>
              <w:lang w:val="fr-CH"/>
            </w:rPr>
          </w:pPr>
        </w:p>
        <w:p w14:paraId="76583BA1" w14:textId="77777777" w:rsidR="00EC3011" w:rsidRPr="00BE63A4" w:rsidRDefault="009A7F6C" w:rsidP="009A7F6C">
          <w:pPr>
            <w:pStyle w:val="Header"/>
            <w:ind w:right="3438"/>
            <w:jc w:val="center"/>
            <w:rPr>
              <w:rFonts w:ascii="Arial" w:hAnsi="Arial"/>
              <w:b/>
              <w:sz w:val="24"/>
              <w:lang w:val="fr-CH"/>
            </w:rPr>
          </w:pPr>
          <w:r w:rsidRPr="00BE63A4">
            <w:rPr>
              <w:sz w:val="24"/>
              <w:lang w:val="fr-CH"/>
            </w:rPr>
            <w:t xml:space="preserve">Fiche annexe </w:t>
          </w:r>
          <w:r w:rsidRPr="00BE63A4">
            <w:rPr>
              <w:b/>
              <w:sz w:val="24"/>
              <w:lang w:val="fr-CH"/>
            </w:rPr>
            <w:t>COLL-20</w:t>
          </w:r>
          <w:r w:rsidR="00233FDF" w:rsidRPr="00BE63A4">
            <w:rPr>
              <w:b/>
              <w:sz w:val="24"/>
              <w:lang w:val="fr-CH"/>
            </w:rPr>
            <w:t>22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5" w:color="auto" w:fill="FFFFFF"/>
          <w:vAlign w:val="center"/>
        </w:tcPr>
        <w:p w14:paraId="31F485F3" w14:textId="77777777" w:rsidR="00EC3011" w:rsidRPr="00EC3011" w:rsidRDefault="00EC3011" w:rsidP="00EC3011">
          <w:pPr>
            <w:pStyle w:val="Header"/>
            <w:jc w:val="center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>Réservé à l’Administration</w:t>
          </w:r>
        </w:p>
      </w:tc>
    </w:tr>
    <w:tr w:rsidR="00EC3011" w14:paraId="144BD567" w14:textId="77777777" w:rsidTr="00EC3011">
      <w:trPr>
        <w:trHeight w:val="380"/>
      </w:trPr>
      <w:tc>
        <w:tcPr>
          <w:tcW w:w="7054" w:type="dxa"/>
          <w:vMerge/>
        </w:tcPr>
        <w:p w14:paraId="473F25EE" w14:textId="77777777" w:rsidR="00EC3011" w:rsidRDefault="00EC3011" w:rsidP="00EC3011">
          <w:pPr>
            <w:pStyle w:val="Header"/>
            <w:ind w:right="3438"/>
            <w:rPr>
              <w:lang w:val="fr-CH"/>
            </w:rPr>
          </w:pP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2F2F2"/>
          <w:vAlign w:val="center"/>
        </w:tcPr>
        <w:p w14:paraId="5C9F0196" w14:textId="77777777" w:rsidR="00EC3011" w:rsidRPr="003B3C32" w:rsidRDefault="00EC3011" w:rsidP="00EC3011">
          <w:pPr>
            <w:spacing w:before="120" w:after="120"/>
            <w:rPr>
              <w:sz w:val="16"/>
              <w:lang w:val="fr-CH"/>
            </w:rPr>
          </w:pPr>
          <w:r w:rsidRPr="00EC3011">
            <w:rPr>
              <w:sz w:val="16"/>
              <w:lang w:val="fr-CH"/>
            </w:rPr>
            <w:t xml:space="preserve">Dossier </w:t>
          </w:r>
          <w:r w:rsidRPr="003B3C32">
            <w:rPr>
              <w:sz w:val="16"/>
              <w:lang w:val="fr-CH"/>
            </w:rPr>
            <w:t>numéro AEV </w:t>
          </w:r>
          <w:r w:rsidRPr="006C4457">
            <w:rPr>
              <w:sz w:val="16"/>
              <w:lang w:val="fr-CH"/>
            </w:rPr>
            <w:t>:</w:t>
          </w:r>
          <w:r w:rsidR="00F0794C" w:rsidRPr="003B3C32">
            <w:rPr>
              <w:sz w:val="16"/>
              <w:lang w:val="fr-CH"/>
            </w:rPr>
            <w:t> </w:t>
          </w:r>
          <w:r w:rsidR="00233FDF" w:rsidRPr="003B3C32">
            <w:rPr>
              <w:sz w:val="16"/>
              <w:lang w:val="fr-CH"/>
            </w:rPr>
            <w:t> </w:t>
          </w:r>
          <w:r w:rsidR="00B51652" w:rsidRPr="005718DC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4E1DFDCC" wp14:editId="6F9E5DB6">
                    <wp:extent cx="800100" cy="635"/>
                    <wp:effectExtent l="9525" t="9525" r="9525" b="889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6E8055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" strokeweight=".5pt">
                    <w10:anchorlock/>
                  </v:shape>
                </w:pict>
              </mc:Fallback>
            </mc:AlternateContent>
          </w:r>
        </w:p>
        <w:p w14:paraId="5B0CC76F" w14:textId="77777777" w:rsidR="00EC3011" w:rsidRPr="00EC3011" w:rsidRDefault="00EC3011" w:rsidP="00EC3011">
          <w:pPr>
            <w:spacing w:before="120" w:after="120"/>
            <w:rPr>
              <w:sz w:val="16"/>
              <w:lang w:val="fr-CH"/>
            </w:rPr>
          </w:pPr>
          <w:r w:rsidRPr="003B3C32">
            <w:rPr>
              <w:sz w:val="16"/>
              <w:lang w:val="fr-CH"/>
            </w:rPr>
            <w:t>Dossier numéro ML </w:t>
          </w:r>
          <w:r w:rsidRPr="006C4457">
            <w:rPr>
              <w:sz w:val="16"/>
              <w:lang w:val="fr-CH"/>
            </w:rPr>
            <w:t>:</w:t>
          </w:r>
          <w:r w:rsidR="00233FDF" w:rsidRPr="003B3C32">
            <w:rPr>
              <w:sz w:val="16"/>
              <w:lang w:val="fr-CH"/>
            </w:rPr>
            <w:t>  </w:t>
          </w:r>
          <w:r w:rsidR="00B51652"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297E10D2" wp14:editId="64580BF3">
                    <wp:extent cx="800100" cy="635"/>
                    <wp:effectExtent l="9525" t="9525" r="9525" b="8890"/>
                    <wp:docPr id="1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001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5BB11C6" id="AutoShape 30" o:spid="_x0000_s1026" type="#_x0000_t32" style="width:6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" strokeweight=".5pt">
                    <w10:anchorlock/>
                  </v:shape>
                </w:pict>
              </mc:Fallback>
            </mc:AlternateContent>
          </w:r>
        </w:p>
      </w:tc>
    </w:tr>
  </w:tbl>
  <w:p w14:paraId="3C468F5C" w14:textId="77777777" w:rsidR="00F872E0" w:rsidRPr="00EC3011" w:rsidRDefault="00F872E0" w:rsidP="00EC3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1B5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7C2F"/>
    <w:multiLevelType w:val="hybridMultilevel"/>
    <w:tmpl w:val="3466858E"/>
    <w:lvl w:ilvl="0" w:tplc="6F4AD3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6E2"/>
    <w:multiLevelType w:val="hybridMultilevel"/>
    <w:tmpl w:val="42F648AC"/>
    <w:lvl w:ilvl="0" w:tplc="8696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56B45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A3DFA"/>
    <w:multiLevelType w:val="hybridMultilevel"/>
    <w:tmpl w:val="4A3AEEE8"/>
    <w:lvl w:ilvl="0" w:tplc="E9EC82F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98D6C85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8910B962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92471E"/>
    <w:multiLevelType w:val="hybridMultilevel"/>
    <w:tmpl w:val="97ECDCC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3E05CD0"/>
    <w:multiLevelType w:val="hybridMultilevel"/>
    <w:tmpl w:val="C09EF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8CE"/>
    <w:multiLevelType w:val="hybridMultilevel"/>
    <w:tmpl w:val="5BCC2228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C90"/>
    <w:multiLevelType w:val="hybridMultilevel"/>
    <w:tmpl w:val="35F8C356"/>
    <w:lvl w:ilvl="0" w:tplc="478A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8237E"/>
    <w:multiLevelType w:val="hybridMultilevel"/>
    <w:tmpl w:val="052249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581"/>
    <w:multiLevelType w:val="hybridMultilevel"/>
    <w:tmpl w:val="ECDC5864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C26"/>
    <w:multiLevelType w:val="hybridMultilevel"/>
    <w:tmpl w:val="0DBA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235BA"/>
    <w:multiLevelType w:val="hybridMultilevel"/>
    <w:tmpl w:val="4FD64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11D01"/>
    <w:multiLevelType w:val="hybridMultilevel"/>
    <w:tmpl w:val="5FDC0122"/>
    <w:lvl w:ilvl="0" w:tplc="1DD6EF7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155C"/>
    <w:multiLevelType w:val="hybridMultilevel"/>
    <w:tmpl w:val="54A6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3154F"/>
    <w:multiLevelType w:val="hybridMultilevel"/>
    <w:tmpl w:val="47F4B394"/>
    <w:lvl w:ilvl="0" w:tplc="8910B962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/AIaI11RBp7f7h1tjCP37+OQbUEQCkefgSq0sTLV5kXMAq2wf2MOErrQ5JKjM/QIobHpjBRZu0nNcAQOxzZUQ==" w:salt="8pB7OE5Z5i9Ujriz5qOtu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C5"/>
    <w:rsid w:val="000031D4"/>
    <w:rsid w:val="00012A7B"/>
    <w:rsid w:val="00023775"/>
    <w:rsid w:val="00034B0E"/>
    <w:rsid w:val="0003577A"/>
    <w:rsid w:val="00035DAD"/>
    <w:rsid w:val="0003601A"/>
    <w:rsid w:val="00041D82"/>
    <w:rsid w:val="00047E29"/>
    <w:rsid w:val="00061CAB"/>
    <w:rsid w:val="00070C42"/>
    <w:rsid w:val="000732C2"/>
    <w:rsid w:val="000822FA"/>
    <w:rsid w:val="00082BD7"/>
    <w:rsid w:val="000966A3"/>
    <w:rsid w:val="000D4311"/>
    <w:rsid w:val="000D7CC8"/>
    <w:rsid w:val="000E1752"/>
    <w:rsid w:val="000E4AF4"/>
    <w:rsid w:val="000F1B77"/>
    <w:rsid w:val="0010300B"/>
    <w:rsid w:val="00106C53"/>
    <w:rsid w:val="00127692"/>
    <w:rsid w:val="0013530D"/>
    <w:rsid w:val="001447C8"/>
    <w:rsid w:val="00145566"/>
    <w:rsid w:val="001469F0"/>
    <w:rsid w:val="001507BB"/>
    <w:rsid w:val="001558B3"/>
    <w:rsid w:val="00162C90"/>
    <w:rsid w:val="00172CDF"/>
    <w:rsid w:val="001739B0"/>
    <w:rsid w:val="0019323D"/>
    <w:rsid w:val="00195D1B"/>
    <w:rsid w:val="001A42A6"/>
    <w:rsid w:val="001A547E"/>
    <w:rsid w:val="001B0DC5"/>
    <w:rsid w:val="001B16D1"/>
    <w:rsid w:val="001E2A2D"/>
    <w:rsid w:val="001E682A"/>
    <w:rsid w:val="001F697D"/>
    <w:rsid w:val="002007CB"/>
    <w:rsid w:val="002105EF"/>
    <w:rsid w:val="00211DDB"/>
    <w:rsid w:val="00233FDF"/>
    <w:rsid w:val="00244046"/>
    <w:rsid w:val="002459C4"/>
    <w:rsid w:val="002566B8"/>
    <w:rsid w:val="00266D3E"/>
    <w:rsid w:val="002726CA"/>
    <w:rsid w:val="00272CA3"/>
    <w:rsid w:val="0028390D"/>
    <w:rsid w:val="002A72D3"/>
    <w:rsid w:val="002B1DFD"/>
    <w:rsid w:val="002B1F92"/>
    <w:rsid w:val="002B5071"/>
    <w:rsid w:val="002C6620"/>
    <w:rsid w:val="002F3535"/>
    <w:rsid w:val="002F5009"/>
    <w:rsid w:val="002F61F9"/>
    <w:rsid w:val="0030133D"/>
    <w:rsid w:val="003115EA"/>
    <w:rsid w:val="00320129"/>
    <w:rsid w:val="003216E5"/>
    <w:rsid w:val="00321C9F"/>
    <w:rsid w:val="003256FE"/>
    <w:rsid w:val="00347AD0"/>
    <w:rsid w:val="003519D2"/>
    <w:rsid w:val="0035296B"/>
    <w:rsid w:val="00353737"/>
    <w:rsid w:val="00357A4C"/>
    <w:rsid w:val="00384B21"/>
    <w:rsid w:val="003955B6"/>
    <w:rsid w:val="003A2F57"/>
    <w:rsid w:val="003B2700"/>
    <w:rsid w:val="003B3C32"/>
    <w:rsid w:val="003B4DCD"/>
    <w:rsid w:val="003C2DFB"/>
    <w:rsid w:val="003D01DA"/>
    <w:rsid w:val="003D2A0E"/>
    <w:rsid w:val="003D3B30"/>
    <w:rsid w:val="003D6EAD"/>
    <w:rsid w:val="003E56CA"/>
    <w:rsid w:val="003E7DE1"/>
    <w:rsid w:val="003F7874"/>
    <w:rsid w:val="00403454"/>
    <w:rsid w:val="00405529"/>
    <w:rsid w:val="00414A49"/>
    <w:rsid w:val="00427B13"/>
    <w:rsid w:val="004408F4"/>
    <w:rsid w:val="004424B3"/>
    <w:rsid w:val="00443107"/>
    <w:rsid w:val="004447CE"/>
    <w:rsid w:val="00463B9E"/>
    <w:rsid w:val="00481D17"/>
    <w:rsid w:val="004C0375"/>
    <w:rsid w:val="004D5CD8"/>
    <w:rsid w:val="004D6C9F"/>
    <w:rsid w:val="004D6EB8"/>
    <w:rsid w:val="004D791F"/>
    <w:rsid w:val="005005E3"/>
    <w:rsid w:val="0050605E"/>
    <w:rsid w:val="005168D9"/>
    <w:rsid w:val="00517CAC"/>
    <w:rsid w:val="005268A5"/>
    <w:rsid w:val="00547A37"/>
    <w:rsid w:val="00551182"/>
    <w:rsid w:val="005566D3"/>
    <w:rsid w:val="005648DE"/>
    <w:rsid w:val="005661D7"/>
    <w:rsid w:val="00567620"/>
    <w:rsid w:val="005718DC"/>
    <w:rsid w:val="005740FE"/>
    <w:rsid w:val="005768F7"/>
    <w:rsid w:val="00577F2C"/>
    <w:rsid w:val="00580A4D"/>
    <w:rsid w:val="005A75FA"/>
    <w:rsid w:val="005B35C3"/>
    <w:rsid w:val="005B503B"/>
    <w:rsid w:val="005C39AB"/>
    <w:rsid w:val="005E33A5"/>
    <w:rsid w:val="005E77A7"/>
    <w:rsid w:val="006042ED"/>
    <w:rsid w:val="0061203E"/>
    <w:rsid w:val="00637827"/>
    <w:rsid w:val="00642CA7"/>
    <w:rsid w:val="00646244"/>
    <w:rsid w:val="0065010A"/>
    <w:rsid w:val="0065036C"/>
    <w:rsid w:val="00663E38"/>
    <w:rsid w:val="0066407F"/>
    <w:rsid w:val="00667027"/>
    <w:rsid w:val="00673B54"/>
    <w:rsid w:val="00676DEA"/>
    <w:rsid w:val="006820C0"/>
    <w:rsid w:val="006A6215"/>
    <w:rsid w:val="006C0826"/>
    <w:rsid w:val="006C373B"/>
    <w:rsid w:val="006C4457"/>
    <w:rsid w:val="006C4ACC"/>
    <w:rsid w:val="006C595A"/>
    <w:rsid w:val="006D22F1"/>
    <w:rsid w:val="006D5ED5"/>
    <w:rsid w:val="006E3FEE"/>
    <w:rsid w:val="006E672B"/>
    <w:rsid w:val="007048BC"/>
    <w:rsid w:val="0070783C"/>
    <w:rsid w:val="00722C69"/>
    <w:rsid w:val="00730EE2"/>
    <w:rsid w:val="00736FA3"/>
    <w:rsid w:val="00741F7F"/>
    <w:rsid w:val="00781870"/>
    <w:rsid w:val="007822E8"/>
    <w:rsid w:val="0079623A"/>
    <w:rsid w:val="00796F5D"/>
    <w:rsid w:val="007C4187"/>
    <w:rsid w:val="007C530A"/>
    <w:rsid w:val="007D007D"/>
    <w:rsid w:val="007D681B"/>
    <w:rsid w:val="007F1EAC"/>
    <w:rsid w:val="00801335"/>
    <w:rsid w:val="00817462"/>
    <w:rsid w:val="0082076F"/>
    <w:rsid w:val="00853867"/>
    <w:rsid w:val="008619C1"/>
    <w:rsid w:val="00874887"/>
    <w:rsid w:val="00877472"/>
    <w:rsid w:val="00881514"/>
    <w:rsid w:val="00883813"/>
    <w:rsid w:val="00893A91"/>
    <w:rsid w:val="0089600A"/>
    <w:rsid w:val="008A2A3E"/>
    <w:rsid w:val="008A4DAD"/>
    <w:rsid w:val="008C3BA2"/>
    <w:rsid w:val="008D716E"/>
    <w:rsid w:val="008E1368"/>
    <w:rsid w:val="008E3EAC"/>
    <w:rsid w:val="008F3D68"/>
    <w:rsid w:val="00924EC0"/>
    <w:rsid w:val="00925D32"/>
    <w:rsid w:val="00932D97"/>
    <w:rsid w:val="009370C4"/>
    <w:rsid w:val="00944AF5"/>
    <w:rsid w:val="00950142"/>
    <w:rsid w:val="00961C68"/>
    <w:rsid w:val="00964736"/>
    <w:rsid w:val="00973F7B"/>
    <w:rsid w:val="00985BEC"/>
    <w:rsid w:val="00986053"/>
    <w:rsid w:val="009A5A7D"/>
    <w:rsid w:val="009A7F6C"/>
    <w:rsid w:val="009C0A48"/>
    <w:rsid w:val="009D5BB8"/>
    <w:rsid w:val="009E764F"/>
    <w:rsid w:val="009F7D86"/>
    <w:rsid w:val="00A1148B"/>
    <w:rsid w:val="00A11F51"/>
    <w:rsid w:val="00A172A2"/>
    <w:rsid w:val="00A21545"/>
    <w:rsid w:val="00A26D5C"/>
    <w:rsid w:val="00A351A9"/>
    <w:rsid w:val="00A45D5F"/>
    <w:rsid w:val="00A54993"/>
    <w:rsid w:val="00A62DFF"/>
    <w:rsid w:val="00A64073"/>
    <w:rsid w:val="00A80D79"/>
    <w:rsid w:val="00A860B2"/>
    <w:rsid w:val="00A91B27"/>
    <w:rsid w:val="00A95264"/>
    <w:rsid w:val="00A95949"/>
    <w:rsid w:val="00A95A9C"/>
    <w:rsid w:val="00A96E5A"/>
    <w:rsid w:val="00AA0053"/>
    <w:rsid w:val="00AB1F66"/>
    <w:rsid w:val="00AB3F1A"/>
    <w:rsid w:val="00AB7DBB"/>
    <w:rsid w:val="00AF0548"/>
    <w:rsid w:val="00B04C88"/>
    <w:rsid w:val="00B1202C"/>
    <w:rsid w:val="00B135BE"/>
    <w:rsid w:val="00B172B3"/>
    <w:rsid w:val="00B240F5"/>
    <w:rsid w:val="00B2768F"/>
    <w:rsid w:val="00B36720"/>
    <w:rsid w:val="00B41C15"/>
    <w:rsid w:val="00B51652"/>
    <w:rsid w:val="00B60CDC"/>
    <w:rsid w:val="00B64262"/>
    <w:rsid w:val="00B661DA"/>
    <w:rsid w:val="00B746BD"/>
    <w:rsid w:val="00B771D1"/>
    <w:rsid w:val="00BC1B32"/>
    <w:rsid w:val="00BC66B5"/>
    <w:rsid w:val="00BE59DC"/>
    <w:rsid w:val="00BE63A4"/>
    <w:rsid w:val="00C03283"/>
    <w:rsid w:val="00C05D7E"/>
    <w:rsid w:val="00C06280"/>
    <w:rsid w:val="00C065CB"/>
    <w:rsid w:val="00C15B17"/>
    <w:rsid w:val="00C22A24"/>
    <w:rsid w:val="00C25BD4"/>
    <w:rsid w:val="00C325AA"/>
    <w:rsid w:val="00C43E7B"/>
    <w:rsid w:val="00C52341"/>
    <w:rsid w:val="00C55A24"/>
    <w:rsid w:val="00C737AE"/>
    <w:rsid w:val="00C8097C"/>
    <w:rsid w:val="00C81EBB"/>
    <w:rsid w:val="00C86998"/>
    <w:rsid w:val="00C87ADA"/>
    <w:rsid w:val="00C9383E"/>
    <w:rsid w:val="00C940D5"/>
    <w:rsid w:val="00CA6779"/>
    <w:rsid w:val="00CC2599"/>
    <w:rsid w:val="00CC33AD"/>
    <w:rsid w:val="00CD47E2"/>
    <w:rsid w:val="00CE0916"/>
    <w:rsid w:val="00CF3311"/>
    <w:rsid w:val="00CF7B3C"/>
    <w:rsid w:val="00D10466"/>
    <w:rsid w:val="00D11DA7"/>
    <w:rsid w:val="00D131A9"/>
    <w:rsid w:val="00D23992"/>
    <w:rsid w:val="00D35DDB"/>
    <w:rsid w:val="00D3645D"/>
    <w:rsid w:val="00D43679"/>
    <w:rsid w:val="00D66D65"/>
    <w:rsid w:val="00D87F89"/>
    <w:rsid w:val="00D92F98"/>
    <w:rsid w:val="00D94712"/>
    <w:rsid w:val="00DA335C"/>
    <w:rsid w:val="00DA4C84"/>
    <w:rsid w:val="00DB1894"/>
    <w:rsid w:val="00DB3451"/>
    <w:rsid w:val="00DC0F2C"/>
    <w:rsid w:val="00DD01D4"/>
    <w:rsid w:val="00DE70F1"/>
    <w:rsid w:val="00DF41F1"/>
    <w:rsid w:val="00E139B9"/>
    <w:rsid w:val="00E17C93"/>
    <w:rsid w:val="00E21436"/>
    <w:rsid w:val="00E2424A"/>
    <w:rsid w:val="00E31BFA"/>
    <w:rsid w:val="00E31DD9"/>
    <w:rsid w:val="00E36EF4"/>
    <w:rsid w:val="00E414DF"/>
    <w:rsid w:val="00E571AD"/>
    <w:rsid w:val="00E57948"/>
    <w:rsid w:val="00E7150C"/>
    <w:rsid w:val="00E72AC9"/>
    <w:rsid w:val="00E73698"/>
    <w:rsid w:val="00E76FF3"/>
    <w:rsid w:val="00E83F97"/>
    <w:rsid w:val="00E86E7A"/>
    <w:rsid w:val="00E93BE4"/>
    <w:rsid w:val="00EC3011"/>
    <w:rsid w:val="00EE2D9E"/>
    <w:rsid w:val="00EE3C08"/>
    <w:rsid w:val="00EE414B"/>
    <w:rsid w:val="00EE7298"/>
    <w:rsid w:val="00F03E58"/>
    <w:rsid w:val="00F0499A"/>
    <w:rsid w:val="00F05193"/>
    <w:rsid w:val="00F0794C"/>
    <w:rsid w:val="00F10232"/>
    <w:rsid w:val="00F1674E"/>
    <w:rsid w:val="00F20C7B"/>
    <w:rsid w:val="00F2598F"/>
    <w:rsid w:val="00F25C74"/>
    <w:rsid w:val="00F40B78"/>
    <w:rsid w:val="00F423A2"/>
    <w:rsid w:val="00F51421"/>
    <w:rsid w:val="00F563CE"/>
    <w:rsid w:val="00F66AA3"/>
    <w:rsid w:val="00F67213"/>
    <w:rsid w:val="00F67AE3"/>
    <w:rsid w:val="00F872E0"/>
    <w:rsid w:val="00FA3D2C"/>
    <w:rsid w:val="00FA43F9"/>
    <w:rsid w:val="00FB0E7C"/>
    <w:rsid w:val="00FB72A2"/>
    <w:rsid w:val="00FC6094"/>
    <w:rsid w:val="00FD2AC5"/>
    <w:rsid w:val="00FE0AED"/>
    <w:rsid w:val="00FE1FA5"/>
    <w:rsid w:val="00FE3417"/>
    <w:rsid w:val="00FE3526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6E4626"/>
  <w15:docId w15:val="{1E493540-8BCA-4629-B886-19DF47B9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D"/>
    <w:rPr>
      <w:rFonts w:ascii="Calibri" w:hAnsi="Calibri" w:cs="Calibri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  <w:lang w:val="fr-CH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32"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80" w:after="80"/>
      <w:jc w:val="center"/>
      <w:outlineLvl w:val="3"/>
    </w:pPr>
    <w:rPr>
      <w:rFonts w:ascii="Arial" w:hAnsi="Arial"/>
      <w:b/>
      <w:spacing w:val="30"/>
      <w:sz w:val="20"/>
      <w:lang w:val="fr-CH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fr-CH"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/>
      <w:b/>
      <w:sz w:val="20"/>
      <w:lang w:val="fr-CH"/>
    </w:rPr>
  </w:style>
  <w:style w:type="paragraph" w:styleId="Heading7">
    <w:name w:val="heading 7"/>
    <w:basedOn w:val="Normal"/>
    <w:next w:val="Normal"/>
    <w:qFormat/>
    <w:pPr>
      <w:keepNext/>
      <w:spacing w:before="80"/>
      <w:jc w:val="both"/>
      <w:outlineLvl w:val="6"/>
    </w:pPr>
    <w:rPr>
      <w:rFonts w:ascii="Arial Narrow" w:hAnsi="Arial Narrow"/>
      <w:b/>
      <w:sz w:val="16"/>
      <w:lang w:val="fr-CH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6"/>
      <w:lang w:val="fr-CH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 Narrow" w:hAnsi="Arial Narrow"/>
      <w:b/>
      <w:sz w:val="16"/>
      <w:u w:val="single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lang w:val="fr-CH"/>
    </w:rPr>
  </w:style>
  <w:style w:type="paragraph" w:styleId="Title">
    <w:name w:val="Title"/>
    <w:basedOn w:val="Normal"/>
    <w:qFormat/>
    <w:pPr>
      <w:jc w:val="center"/>
    </w:pPr>
    <w:rPr>
      <w:sz w:val="32"/>
      <w:lang w:val="fr-CH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lang w:val="fr-CH"/>
    </w:rPr>
  </w:style>
  <w:style w:type="paragraph" w:styleId="BodyText3">
    <w:name w:val="Body Text 3"/>
    <w:basedOn w:val="Normal"/>
    <w:pPr>
      <w:jc w:val="center"/>
    </w:pPr>
    <w:rPr>
      <w:rFonts w:ascii="Arial" w:hAnsi="Arial"/>
      <w:sz w:val="22"/>
      <w:lang w:val="fr-CH"/>
    </w:rPr>
  </w:style>
  <w:style w:type="paragraph" w:styleId="BodyTextIndent">
    <w:name w:val="Body Text Indent"/>
    <w:basedOn w:val="Normal"/>
    <w:pPr>
      <w:ind w:left="227" w:hanging="227"/>
    </w:pPr>
    <w:rPr>
      <w:rFonts w:ascii="Arial" w:hAnsi="Arial"/>
      <w:sz w:val="20"/>
      <w:lang w:val="fr-CH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95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264"/>
    <w:rPr>
      <w:sz w:val="20"/>
    </w:rPr>
  </w:style>
  <w:style w:type="character" w:customStyle="1" w:styleId="CommentTextChar">
    <w:name w:val="Comment Text Char"/>
    <w:link w:val="CommentText"/>
    <w:rsid w:val="00A9526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5264"/>
    <w:rPr>
      <w:b/>
      <w:bCs/>
    </w:rPr>
  </w:style>
  <w:style w:type="character" w:customStyle="1" w:styleId="CommentSubjectChar">
    <w:name w:val="Comment Subject Char"/>
    <w:link w:val="CommentSubject"/>
    <w:rsid w:val="00A95264"/>
    <w:rPr>
      <w:b/>
      <w:bCs/>
      <w:lang w:val="fr-FR" w:eastAsia="en-US"/>
    </w:rPr>
  </w:style>
  <w:style w:type="character" w:customStyle="1" w:styleId="WW8Num1z2">
    <w:name w:val="WW8Num1z2"/>
    <w:rsid w:val="00AB1F66"/>
    <w:rPr>
      <w:rFonts w:ascii="Wingdings" w:hAnsi="Wingdings"/>
    </w:rPr>
  </w:style>
  <w:style w:type="character" w:customStyle="1" w:styleId="HeaderChar">
    <w:name w:val="Header Char"/>
    <w:link w:val="Header"/>
    <w:rsid w:val="00D92F98"/>
    <w:rPr>
      <w:sz w:val="24"/>
      <w:lang w:val="fr-FR"/>
    </w:rPr>
  </w:style>
  <w:style w:type="character" w:customStyle="1" w:styleId="FootnoteTextChar">
    <w:name w:val="Footnote Text Char"/>
    <w:link w:val="FootnoteText"/>
    <w:semiHidden/>
    <w:rsid w:val="00D92F98"/>
    <w:rPr>
      <w:lang w:val="fr-FR"/>
    </w:rPr>
  </w:style>
  <w:style w:type="character" w:customStyle="1" w:styleId="Heading4Char">
    <w:name w:val="Heading 4 Char"/>
    <w:link w:val="Heading4"/>
    <w:rsid w:val="00C940D5"/>
    <w:rPr>
      <w:rFonts w:ascii="Arial" w:hAnsi="Arial"/>
      <w:b/>
      <w:spacing w:val="30"/>
      <w:lang w:val="fr-CH"/>
    </w:rPr>
  </w:style>
  <w:style w:type="character" w:customStyle="1" w:styleId="FooterChar">
    <w:name w:val="Footer Char"/>
    <w:link w:val="Footer"/>
    <w:uiPriority w:val="99"/>
    <w:rsid w:val="00EC3011"/>
    <w:rPr>
      <w:rFonts w:ascii="Calibri" w:hAnsi="Calibri" w:cs="Calibr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63CE"/>
    <w:pPr>
      <w:suppressAutoHyphens/>
      <w:ind w:left="720"/>
      <w:contextualSpacing/>
    </w:pPr>
    <w:rPr>
      <w:rFonts w:ascii="Times New Roman" w:hAnsi="Times New Roman" w:cs="Times New Roman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F563CE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F56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2E61-E98D-4C06-968F-7BE76E5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relatif aux aides étatiques accordées dans le cadre d’un immeuble nouveau</vt:lpstr>
      <vt:lpstr>Formulaire relatif aux aides étatiques accordées dans le cadre d’un immeuble nouveau</vt:lpstr>
    </vt:vector>
  </TitlesOfParts>
  <Company>Admin. de l'Environnemen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relatif aux aides étatiques accordées dans le cadre d’un immeuble nouveau</dc:title>
  <dc:creator>romain.alff@ml.etat.lu;christian.hamelius@ml.etat.lu</dc:creator>
  <cp:lastModifiedBy>Marc Hoffmann</cp:lastModifiedBy>
  <cp:revision>18</cp:revision>
  <cp:lastPrinted>2023-03-08T15:08:00Z</cp:lastPrinted>
  <dcterms:created xsi:type="dcterms:W3CDTF">2023-01-18T13:01:00Z</dcterms:created>
  <dcterms:modified xsi:type="dcterms:W3CDTF">2023-03-13T11:12:00Z</dcterms:modified>
  <cp:contentStatus/>
</cp:coreProperties>
</file>